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52" w:rsidRDefault="00091052" w:rsidP="000119F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D773865" wp14:editId="01BB44BA">
            <wp:simplePos x="0" y="0"/>
            <wp:positionH relativeFrom="column">
              <wp:posOffset>2436495</wp:posOffset>
            </wp:positionH>
            <wp:positionV relativeFrom="paragraph">
              <wp:posOffset>73025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F5">
        <w:rPr>
          <w:rFonts w:ascii="Times New Roman" w:hAnsi="Times New Roman" w:cs="Times New Roman"/>
          <w:sz w:val="28"/>
          <w:szCs w:val="28"/>
        </w:rPr>
        <w:tab/>
      </w: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 Е Ш Е Н И Е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E1F86" w:rsidRPr="00091052" w:rsidRDefault="00501AAF" w:rsidP="001E4F75">
      <w:pPr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DD7DC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8</w:t>
      </w:r>
      <w:r w:rsidR="0077639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ая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1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9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42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</w:t>
      </w:r>
    </w:p>
    <w:p w:rsidR="00091052" w:rsidRDefault="00091052" w:rsidP="001E4F75">
      <w:pPr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1</w:t>
      </w:r>
      <w:r w:rsidR="00FF278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8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ши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Утвердить отчет об исполнени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 за 201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794E50" w:rsidRP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>264</w:t>
      </w:r>
      <w:r w:rsid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94E50" w:rsidRP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>582</w:t>
      </w:r>
      <w:r w:rsid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94E50" w:rsidRP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>378,7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FF278C" w:rsidRP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>262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F278C" w:rsidRP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>266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F278C" w:rsidRP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>608,74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 </w:t>
      </w:r>
      <w:r w:rsid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цитом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8613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</w:t>
      </w:r>
      <w:r w:rsidR="00794E5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 315 769,96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 1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Утвердить показатели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1.до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7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 2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 структуре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382E88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источников финансирования дефицита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:rsidR="00501AAF" w:rsidRPr="00501AAF" w:rsidRDefault="00501AAF" w:rsidP="0019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 в сборнике «Вестник Гаврилово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 Гаврилово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Pr="00501AAF">
        <w:rPr>
          <w:rFonts w:ascii="Times New Roman" w:hAnsi="Times New Roman" w:cs="Times New Roman"/>
          <w:sz w:val="28"/>
          <w:szCs w:val="28"/>
        </w:rPr>
        <w:t>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7828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079AC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19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:rsidR="00501AAF" w:rsidRPr="00501AAF" w:rsidRDefault="00501AAF" w:rsidP="00501AAF">
      <w:pPr>
        <w:rPr>
          <w:rFonts w:ascii="Times New Roman" w:hAnsi="Times New Roman" w:cs="Times New Roman"/>
          <w:b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01AAF">
        <w:rPr>
          <w:rFonts w:ascii="Times New Roman" w:hAnsi="Times New Roman" w:cs="Times New Roman"/>
        </w:rPr>
        <w:t>г.Гаврилов</w:t>
      </w:r>
      <w:proofErr w:type="spellEnd"/>
      <w:r w:rsidRPr="00501AAF">
        <w:rPr>
          <w:rFonts w:ascii="Times New Roman" w:hAnsi="Times New Roman" w:cs="Times New Roman"/>
        </w:rPr>
        <w:t xml:space="preserve"> Посад</w:t>
      </w:r>
    </w:p>
    <w:p w:rsidR="00501AAF" w:rsidRPr="00501AAF" w:rsidRDefault="001E4F75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776399">
        <w:rPr>
          <w:rFonts w:ascii="Times New Roman" w:hAnsi="Times New Roman" w:cs="Times New Roman"/>
        </w:rPr>
        <w:t>.05.</w:t>
      </w:r>
      <w:r w:rsidR="00501AAF" w:rsidRPr="00501AA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="00501AAF" w:rsidRPr="00501AAF">
        <w:rPr>
          <w:rFonts w:ascii="Times New Roman" w:hAnsi="Times New Roman" w:cs="Times New Roman"/>
        </w:rPr>
        <w:t xml:space="preserve"> года</w:t>
      </w:r>
    </w:p>
    <w:p w:rsidR="00501AAF" w:rsidRDefault="00776399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E4F75">
        <w:rPr>
          <w:rFonts w:ascii="Times New Roman" w:hAnsi="Times New Roman" w:cs="Times New Roman"/>
        </w:rPr>
        <w:t>242</w:t>
      </w: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F212CB" w:rsidRDefault="00F212CB" w:rsidP="00501AAF">
      <w:pPr>
        <w:spacing w:after="0"/>
        <w:jc w:val="both"/>
        <w:rPr>
          <w:rFonts w:ascii="Times New Roman" w:hAnsi="Times New Roman" w:cs="Times New Roman"/>
        </w:rPr>
      </w:pPr>
    </w:p>
    <w:p w:rsidR="00F212CB" w:rsidRDefault="00F212CB" w:rsidP="00501AAF">
      <w:pPr>
        <w:spacing w:after="0"/>
        <w:jc w:val="both"/>
        <w:rPr>
          <w:rFonts w:ascii="Times New Roman" w:hAnsi="Times New Roman" w:cs="Times New Roman"/>
        </w:rPr>
      </w:pPr>
    </w:p>
    <w:p w:rsidR="005C0783" w:rsidRDefault="005C0783" w:rsidP="00501AAF">
      <w:pPr>
        <w:spacing w:after="0"/>
        <w:jc w:val="both"/>
        <w:rPr>
          <w:rFonts w:ascii="Times New Roman" w:hAnsi="Times New Roman" w:cs="Times New Roman"/>
        </w:rPr>
      </w:pPr>
    </w:p>
    <w:p w:rsidR="000119F5" w:rsidRDefault="000119F5" w:rsidP="00501AAF">
      <w:pPr>
        <w:spacing w:after="0"/>
        <w:jc w:val="both"/>
        <w:rPr>
          <w:rFonts w:ascii="Times New Roman" w:hAnsi="Times New Roman" w:cs="Times New Roman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1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4F3F4C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8 мая 201</w:t>
      </w:r>
      <w:r w:rsidR="00E27D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242                                          </w:t>
      </w:r>
    </w:p>
    <w:p w:rsidR="00382E88" w:rsidRPr="00382E88" w:rsidRDefault="00382E88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ОБ ИСПОЛНЕНИИ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на 01 января 201</w:t>
      </w:r>
      <w:r w:rsidR="00E27D8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9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а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D8435B" w:rsidRPr="00A4346D" w:rsidRDefault="00A4346D" w:rsidP="00A4346D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D8435B" w:rsidRP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552"/>
        <w:gridCol w:w="1559"/>
        <w:gridCol w:w="1559"/>
        <w:gridCol w:w="1389"/>
      </w:tblGrid>
      <w:tr w:rsidR="00D8435B" w:rsidRPr="00D8435B" w:rsidTr="00FF278C">
        <w:trPr>
          <w:trHeight w:val="322"/>
        </w:trPr>
        <w:tc>
          <w:tcPr>
            <w:tcW w:w="2263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Код строки</w:t>
            </w:r>
          </w:p>
        </w:tc>
        <w:tc>
          <w:tcPr>
            <w:tcW w:w="2552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Исполнено</w:t>
            </w:r>
          </w:p>
        </w:tc>
        <w:tc>
          <w:tcPr>
            <w:tcW w:w="1389" w:type="dxa"/>
            <w:vMerge w:val="restart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Неисполненные назначения</w:t>
            </w:r>
          </w:p>
        </w:tc>
      </w:tr>
      <w:tr w:rsidR="00D8435B" w:rsidRPr="00D8435B" w:rsidTr="00FF278C">
        <w:trPr>
          <w:trHeight w:val="509"/>
        </w:trPr>
        <w:tc>
          <w:tcPr>
            <w:tcW w:w="2263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38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</w:tr>
      <w:tr w:rsidR="00D8435B" w:rsidRPr="00D8435B" w:rsidTr="00FF278C">
        <w:trPr>
          <w:trHeight w:val="509"/>
        </w:trPr>
        <w:tc>
          <w:tcPr>
            <w:tcW w:w="2263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389" w:type="dxa"/>
            <w:vMerge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</w:tr>
      <w:tr w:rsidR="00D8435B" w:rsidRPr="00D8435B" w:rsidTr="00FF278C">
        <w:trPr>
          <w:trHeight w:val="285"/>
        </w:trPr>
        <w:tc>
          <w:tcPr>
            <w:tcW w:w="2263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</w:t>
            </w:r>
          </w:p>
        </w:tc>
      </w:tr>
      <w:tr w:rsidR="00D8435B" w:rsidRPr="00D8435B" w:rsidTr="00FF278C">
        <w:trPr>
          <w:trHeight w:val="34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бюджета - всего</w:t>
            </w:r>
          </w:p>
        </w:tc>
        <w:tc>
          <w:tcPr>
            <w:tcW w:w="709" w:type="dxa"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2 691 068,04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4 582 378,7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16 90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16 90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091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364,3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75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091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364,3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75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00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091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364,3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75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Плата за выбросы загрязняющих веществ в атмосферный воздух </w:t>
            </w:r>
            <w:r w:rsidRPr="00D8435B">
              <w:rPr>
                <w:rFonts w:eastAsia="Calibri"/>
              </w:rPr>
              <w:lastRenderedPageBreak/>
              <w:t>стационарными объектами 7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10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188,4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30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5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58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75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40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54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817,6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размещение отходов производ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41 01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54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817,6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50 7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60 163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50 7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60 163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1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86 9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96 150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1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86 9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96 150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1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86 9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96 150,5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2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3 8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4 013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2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3 8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4 013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2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3 813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4 013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16 90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16 90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440 592,38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230 857,1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460 719,63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250 984,3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000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823 62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823 628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1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1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2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2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000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332 112,32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332 112,3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Субсидии бюджетам на </w:t>
            </w:r>
            <w:proofErr w:type="spellStart"/>
            <w:r w:rsidRPr="00D8435B">
              <w:rPr>
                <w:rFonts w:eastAsia="Calibri"/>
              </w:rPr>
              <w:t>софинансирование</w:t>
            </w:r>
            <w:proofErr w:type="spellEnd"/>
            <w:r w:rsidRPr="00D8435B">
              <w:rPr>
                <w:rFonts w:eastAsia="Calibri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0077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Субсидии бюджетам муниципальных районов на </w:t>
            </w:r>
            <w:proofErr w:type="spellStart"/>
            <w:r w:rsidRPr="00D8435B">
              <w:rPr>
                <w:rFonts w:eastAsia="Calibri"/>
              </w:rPr>
              <w:t>софинансирование</w:t>
            </w:r>
            <w:proofErr w:type="spellEnd"/>
            <w:r w:rsidRPr="00D8435B">
              <w:rPr>
                <w:rFonts w:eastAsia="Calibri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0077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67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67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97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97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я бюджетам на поддержку отрасли культур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519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519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сид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9999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9999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000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2 263 998,1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2 054 262,84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0024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0 727,4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20 992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0024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0 727,4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20 992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082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082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12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120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вен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9999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венц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9999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40000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40014 00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 w:rsidRPr="00D8435B">
              <w:rPr>
                <w:rFonts w:eastAsia="Calibri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40014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19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19 00000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19 60010 05 0000 15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1 155,8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518 903,1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1 155,8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518 903,1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1 155,8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518 903,1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E27D82">
        <w:trPr>
          <w:trHeight w:val="44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8435B">
              <w:rPr>
                <w:rFonts w:eastAsia="Calibri"/>
              </w:rPr>
              <w:lastRenderedPageBreak/>
              <w:t>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3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373 489,72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59 031,8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8435B">
              <w:rPr>
                <w:rFonts w:eastAsia="Calibri"/>
              </w:rPr>
              <w:t>инжекторных</w:t>
            </w:r>
            <w:proofErr w:type="spellEnd"/>
            <w:r w:rsidRPr="00D8435B">
              <w:rPr>
                <w:rFonts w:eastAsia="Calibri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4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1 558,98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3 682,1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5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 194,79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7 151,87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6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526 087,68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550 962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575 589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574 733,26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21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4 038,0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21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4 038,0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1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21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4 038,0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13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31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31 364,1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E27D82">
        <w:trPr>
          <w:trHeight w:val="444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D8435B">
              <w:rPr>
                <w:rFonts w:eastAsia="Calibri"/>
              </w:rPr>
              <w:lastRenderedPageBreak/>
              <w:t>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13 13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39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02 673,84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2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2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2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35 401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21 110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00 00 0000 4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35 401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21 110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10 00 0000 4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35 401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21 110,1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13 05 0000 4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14 57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14 573,8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11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13 13 0000 4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20 827,75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6 536,2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46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396,6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Невыясненные поступления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1000 00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6,6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1050 05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6,6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5000 00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5050 05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53 84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53 842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2 03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2 038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5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503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5035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3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7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701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7015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2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2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2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НАЛОГОВЫЕ И НЕНАЛОГОВЫЕ </w:t>
            </w:r>
            <w:r w:rsidRPr="00D8435B">
              <w:rPr>
                <w:rFonts w:eastAsia="Calibri"/>
              </w:rPr>
              <w:lastRenderedPageBreak/>
              <w:t>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6 634 334,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 649 324,2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7,67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НАЛОГИ НА ПРИБЫЛЬ,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 127 624,89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1 114 573,2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6,71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 127 624,89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1 114 573,2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6,71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635 508,89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614 560,87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8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9 5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8 993,29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6,71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982,64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E27D82">
        <w:trPr>
          <w:trHeight w:val="728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</w:t>
            </w:r>
            <w:r w:rsidRPr="00D8435B">
              <w:rPr>
                <w:rFonts w:eastAsia="Calibri"/>
              </w:rPr>
              <w:lastRenderedPageBreak/>
              <w:t>со статьей 2271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4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0 616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4 036,4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НАЛОГИ НА СОВОКУПНЫЙ ДОХОД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633 127,2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638 558,97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96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200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3 30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7 131,6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201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3 30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7 131,0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202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53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9,2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8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96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9,21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8,2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96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400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8 48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0 099,1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402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8 489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0 099,11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7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9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бычу полезных ископаемы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7 01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9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бычу общераспространенных полезных ископаемы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7 0102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9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ГОСУДАРСТВЕННАЯ ПОШЛИН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8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72 189,4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8 0300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72 189,4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Государственная пошлина по делам, рассматриваемым в судах общей </w:t>
            </w:r>
            <w:r w:rsidRPr="00D8435B">
              <w:rPr>
                <w:rFonts w:eastAsia="Calibri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8 03010 01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72 189,42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5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6,1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1000 00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5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1030 05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5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600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6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с продаж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6010 02 0000 11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6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3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718,4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3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3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718,4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301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 418,48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r w:rsidRPr="00D8435B">
              <w:rPr>
                <w:rFonts w:eastAsia="Calibri"/>
              </w:rPr>
              <w:lastRenderedPageBreak/>
              <w:t>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303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3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3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5 99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5 99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0800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0801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21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21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E27D82">
        <w:trPr>
          <w:trHeight w:val="728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</w:t>
            </w:r>
            <w:r w:rsidRPr="00D8435B">
              <w:rPr>
                <w:rFonts w:eastAsia="Calibri"/>
              </w:rPr>
              <w:lastRenderedPageBreak/>
              <w:t>и законодательства в сфере защиты прав потребителей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2800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52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43000 01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90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3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6 47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90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3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6 47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4 15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6 250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0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1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91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 w:rsidRPr="00D8435B">
              <w:rPr>
                <w:rFonts w:eastAsia="Calibri"/>
              </w:rPr>
              <w:lastRenderedPageBreak/>
              <w:t>дивидендов по акциям, принадлежащим муниципальным районам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1050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500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3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5030 00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114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5035 05 0000 12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65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6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7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8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6 90000 00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7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8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69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6 90050 05 0000 14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7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8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00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7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100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1990 00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1995 05 0000 13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7 00000 00 0000 0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300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7 05000 00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D8435B" w:rsidRPr="00D8435B" w:rsidTr="00FF278C">
        <w:trPr>
          <w:trHeight w:val="465"/>
        </w:trPr>
        <w:tc>
          <w:tcPr>
            <w:tcW w:w="2263" w:type="dxa"/>
            <w:hideMark/>
          </w:tcPr>
          <w:p w:rsidR="00D8435B" w:rsidRPr="00D8435B" w:rsidRDefault="00D8435B" w:rsidP="00FF278C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7 05050 05 0000 18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D8435B" w:rsidRPr="00D8435B" w:rsidRDefault="00D8435B" w:rsidP="00A4346D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</w:tbl>
    <w:p w:rsidR="00D8435B" w:rsidRDefault="00D8435B" w:rsidP="00D8435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2.Расходы бюджета</w:t>
      </w:r>
    </w:p>
    <w:p w:rsid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901"/>
        <w:gridCol w:w="2784"/>
        <w:gridCol w:w="1560"/>
        <w:gridCol w:w="1559"/>
        <w:gridCol w:w="1134"/>
      </w:tblGrid>
      <w:tr w:rsidR="008703EC" w:rsidRPr="008703EC" w:rsidTr="008703EC">
        <w:trPr>
          <w:trHeight w:val="322"/>
        </w:trPr>
        <w:tc>
          <w:tcPr>
            <w:tcW w:w="2093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u w:val="single"/>
              </w:rPr>
            </w:pPr>
            <w:r w:rsidRPr="008703EC">
              <w:rPr>
                <w:rFonts w:eastAsia="Calibri"/>
                <w:u w:val="single"/>
              </w:rPr>
              <w:t>Наименование показателя</w:t>
            </w:r>
          </w:p>
        </w:tc>
        <w:tc>
          <w:tcPr>
            <w:tcW w:w="901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Код строки</w:t>
            </w:r>
          </w:p>
        </w:tc>
        <w:tc>
          <w:tcPr>
            <w:tcW w:w="2784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Исполнено</w:t>
            </w:r>
          </w:p>
        </w:tc>
        <w:tc>
          <w:tcPr>
            <w:tcW w:w="1134" w:type="dxa"/>
            <w:vMerge w:val="restart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Неисполненные назначения</w:t>
            </w:r>
          </w:p>
        </w:tc>
      </w:tr>
      <w:tr w:rsidR="008703EC" w:rsidRPr="008703EC" w:rsidTr="008703EC">
        <w:trPr>
          <w:trHeight w:val="570"/>
        </w:trPr>
        <w:tc>
          <w:tcPr>
            <w:tcW w:w="2093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01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2784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</w:tr>
      <w:tr w:rsidR="008703EC" w:rsidRPr="008703EC" w:rsidTr="008703EC">
        <w:trPr>
          <w:trHeight w:val="570"/>
        </w:trPr>
        <w:tc>
          <w:tcPr>
            <w:tcW w:w="2093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01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2784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</w:p>
        </w:tc>
      </w:tr>
      <w:tr w:rsidR="008703EC" w:rsidRPr="008703EC" w:rsidTr="008703EC">
        <w:trPr>
          <w:trHeight w:val="240"/>
        </w:trPr>
        <w:tc>
          <w:tcPr>
            <w:tcW w:w="2093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u w:val="single"/>
              </w:rPr>
            </w:pPr>
            <w:r w:rsidRPr="008703EC">
              <w:rPr>
                <w:rFonts w:eastAsia="Calibri"/>
                <w:u w:val="single"/>
              </w:rPr>
              <w:t>1</w:t>
            </w:r>
          </w:p>
        </w:tc>
        <w:tc>
          <w:tcPr>
            <w:tcW w:w="901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</w:t>
            </w:r>
          </w:p>
        </w:tc>
        <w:tc>
          <w:tcPr>
            <w:tcW w:w="278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</w:t>
            </w:r>
          </w:p>
        </w:tc>
      </w:tr>
      <w:tr w:rsidR="008703EC" w:rsidRPr="008703EC" w:rsidTr="008703EC">
        <w:trPr>
          <w:trHeight w:val="33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>Расходы бюджета - всего</w:t>
            </w:r>
          </w:p>
        </w:tc>
        <w:tc>
          <w:tcPr>
            <w:tcW w:w="901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x</w:t>
            </w:r>
          </w:p>
        </w:tc>
        <w:tc>
          <w:tcPr>
            <w:tcW w:w="1560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2 691 068,04</w:t>
            </w:r>
          </w:p>
        </w:tc>
        <w:tc>
          <w:tcPr>
            <w:tcW w:w="1559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2 266 608,74</w:t>
            </w:r>
          </w:p>
        </w:tc>
        <w:tc>
          <w:tcPr>
            <w:tcW w:w="113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24 459,30</w:t>
            </w:r>
          </w:p>
        </w:tc>
      </w:tr>
      <w:tr w:rsidR="008703EC" w:rsidRPr="008703EC" w:rsidTr="008703EC">
        <w:trPr>
          <w:trHeight w:val="2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>в том числе:</w:t>
            </w:r>
          </w:p>
        </w:tc>
        <w:tc>
          <w:tcPr>
            <w:tcW w:w="901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278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Дошкольное образова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9 363 648,7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9 363 648,7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 126 105,4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 126 105,4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54 644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3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57 697,3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59 0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79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ализация мер по укреплению пожарной безопас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510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510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13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5 5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5 5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</w:t>
            </w:r>
            <w:r w:rsidRPr="008703EC">
              <w:rPr>
                <w:rFonts w:eastAsia="Calibri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22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912 903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912 90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03EC">
              <w:rPr>
                <w:rFonts w:eastAsia="Calibri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542 60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3 142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общего образова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 078 27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 078 27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314 463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314 463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2 981,4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23,9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2 669,0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</w:t>
            </w:r>
            <w:r w:rsidRPr="008703EC">
              <w:rPr>
                <w:rFonts w:eastAsia="Calibri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36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4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712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ализация мер по укреплению пожарной безопас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16 814,5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16 814,5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</w:t>
            </w:r>
            <w:r w:rsidRPr="008703EC">
              <w:rPr>
                <w:rFonts w:eastAsia="Calibri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4 14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4 1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</w:t>
            </w:r>
            <w:r w:rsidRPr="008703EC">
              <w:rPr>
                <w:rFonts w:eastAsia="Calibri"/>
              </w:rPr>
              <w:lastRenderedPageBreak/>
              <w:t>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22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296 959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296 959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</w:t>
            </w:r>
            <w:r w:rsidRPr="008703EC">
              <w:rPr>
                <w:rFonts w:eastAsia="Calibri"/>
              </w:rPr>
              <w:lastRenderedPageBreak/>
              <w:t>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 595 502,5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416 755,1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5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5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5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5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</w:t>
            </w:r>
            <w:r w:rsidRPr="008703EC">
              <w:rPr>
                <w:rFonts w:eastAsia="Calibri"/>
              </w:rPr>
              <w:lastRenderedPageBreak/>
              <w:t>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щеобразователь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Выявление и поддержка одаренных дет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мероприятий в сфере образования для учащихся и педагогических работник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</w:t>
            </w:r>
            <w:r w:rsidRPr="008703EC">
              <w:rPr>
                <w:rFonts w:eastAsia="Calibri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питания в общеобразовательных учреждениях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E27D82">
        <w:trPr>
          <w:trHeight w:val="303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8703EC">
              <w:rPr>
                <w:rFonts w:eastAsia="Calibri"/>
              </w:rPr>
              <w:lastRenderedPageBreak/>
              <w:t>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Дополнительное образова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558 151,7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558 151,7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Дополнительное образование дет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42 057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42 057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79 734,0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6 472,8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3 01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,8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этапное доведение средней заработной платы педагогическим работникам иных </w:t>
            </w:r>
            <w:r w:rsidRPr="008703EC">
              <w:rPr>
                <w:rFonts w:eastAsia="Calibri"/>
              </w:rPr>
              <w:lastRenderedPageBreak/>
              <w:t>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90 555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8 124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2 436,4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 933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E27D82">
        <w:trPr>
          <w:trHeight w:val="303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703EC">
              <w:rPr>
                <w:rFonts w:eastAsia="Calibri"/>
              </w:rPr>
              <w:lastRenderedPageBreak/>
              <w:t>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4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5,0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и осуществление мероприятий по работе с детьми и молодежью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трудовых подростковых отряд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тдых и оздоровление дет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8 065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8 065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4 965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4 965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</w:t>
            </w:r>
            <w:r w:rsidRPr="008703EC">
              <w:rPr>
                <w:rFonts w:eastAsia="Calibri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138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37 206,9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03EC">
              <w:rPr>
                <w:rFonts w:eastAsia="Calibri"/>
              </w:rPr>
              <w:lastRenderedPageBreak/>
              <w:t>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39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4 201,5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6 637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6 637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ежемесячных муниципальных доплат к заработной плате молодых специалистов муниципальных образователь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99 704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99 704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4 572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 580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мер социальной поддержки, предоставляемой гражданину в период обучения в виде дополнительной стипенд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</w:t>
            </w:r>
            <w:r w:rsidRPr="008703EC">
              <w:rPr>
                <w:rFonts w:eastAsia="Calibri"/>
              </w:rPr>
              <w:lastRenderedPageBreak/>
              <w:t>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90 3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84 217,7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51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2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Дошкольное </w:t>
            </w:r>
            <w:r w:rsidRPr="008703EC">
              <w:rPr>
                <w:rFonts w:eastAsia="Calibri"/>
              </w:rPr>
              <w:lastRenderedPageBreak/>
              <w:t>образова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общего образова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347 307,3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347 307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4 807,3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4 807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1 020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7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4 992,4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5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</w:t>
            </w:r>
            <w:r w:rsidRPr="008703EC">
              <w:rPr>
                <w:rFonts w:eastAsia="Calibri"/>
              </w:rPr>
              <w:lastRenderedPageBreak/>
              <w:t>организации проведения мероприятий по отлову и содержанию безнадзорных животных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проведения мероприятий по содержанию сибиреязвенных скотомогильник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в области обеспечения плодородия земель сельскохозяйственного назнач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512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5120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вен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51200 53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3 701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2 580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120,55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3 701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2 580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120,55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6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97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6,0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97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10 077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35 128,6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992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038,6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3,8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992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038,6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3,88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038,6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6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3,7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6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3,7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851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8511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8511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226 317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226 317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монт автомобильных дорог общего пользования местного значения в сельских поселениях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5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5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6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</w:t>
            </w:r>
            <w:r w:rsidRPr="008703EC">
              <w:rPr>
                <w:rFonts w:eastAsia="Calibri"/>
              </w:rPr>
              <w:lastRenderedPageBreak/>
              <w:t>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6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еспечение сбалансированности бюджетов поселен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1 85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1 8502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1 8502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в области жилищного хозяй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1 850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1 8508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1 8508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 в области жилищного хозяй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85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8515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8515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обеспечения населения в сельских поселениях Гаврилово-</w:t>
            </w:r>
            <w:r w:rsidRPr="008703EC">
              <w:rPr>
                <w:rFonts w:eastAsia="Calibri"/>
              </w:rPr>
              <w:lastRenderedPageBreak/>
              <w:t>Посадского муниципального района коммунальными услугами и топливом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Мероприятия в области коммунального хозяй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1 850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1 8507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1 8507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Участие в организации 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частие в организации  деятельности по сбору и транспортированию твердых коммунальных отходов в сельских поселениях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1 85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1 8510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1 8510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и благоустройство кладбищ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1 850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1 8509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1 8509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 93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 93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2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2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3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3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4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4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42 6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42 6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034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034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сельских библиотек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50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504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504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S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S0340 5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S0340 5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</w:t>
            </w:r>
            <w:r w:rsidRPr="008703EC">
              <w:rPr>
                <w:rFonts w:eastAsia="Calibri"/>
              </w:rPr>
              <w:lastRenderedPageBreak/>
              <w:t>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360 1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8 845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органов местного </w:t>
            </w:r>
            <w:r w:rsidRPr="008703EC">
              <w:rPr>
                <w:rFonts w:eastAsia="Calibri"/>
              </w:rPr>
              <w:lastRenderedPageBreak/>
              <w:t>самоуправления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418 481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9 351,8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418 481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9 351,8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02 630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28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83 240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03 692,4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474 56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03 692,4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474 56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</w:t>
            </w:r>
            <w:r w:rsidRPr="008703EC">
              <w:rPr>
                <w:rFonts w:eastAsia="Calibri"/>
              </w:rPr>
              <w:lastRenderedPageBreak/>
              <w:t>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474 56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6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8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36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3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8703EC">
              <w:rPr>
                <w:rFonts w:eastAsia="Calibri"/>
              </w:rPr>
              <w:lastRenderedPageBreak/>
              <w:t>товаров, работ,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8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ект трехэтажного </w:t>
            </w:r>
            <w:proofErr w:type="spellStart"/>
            <w:r w:rsidRPr="008703EC">
              <w:rPr>
                <w:rFonts w:eastAsia="Calibri"/>
              </w:rPr>
              <w:t>трёхсекционного</w:t>
            </w:r>
            <w:proofErr w:type="spellEnd"/>
            <w:r w:rsidRPr="008703EC">
              <w:rPr>
                <w:rFonts w:eastAsia="Calibri"/>
              </w:rPr>
              <w:t xml:space="preserve"> 50-ти квартирного жилого дома по ул. Островского в г. Пучеж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8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0 327,3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монт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8703EC">
              <w:rPr>
                <w:rFonts w:eastAsia="Calibri"/>
              </w:rPr>
              <w:lastRenderedPageBreak/>
              <w:t>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3 23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3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зработка градостроительной документа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0 23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0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</w:t>
            </w:r>
            <w:r w:rsidRPr="008703EC">
              <w:rPr>
                <w:rFonts w:eastAsia="Calibri"/>
              </w:rPr>
              <w:lastRenderedPageBreak/>
              <w:t>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3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3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зработка проектной документации "Распределительные газопроводы по д. Шатры, д. </w:t>
            </w:r>
            <w:proofErr w:type="spellStart"/>
            <w:r w:rsidRPr="008703EC">
              <w:rPr>
                <w:rFonts w:eastAsia="Calibri"/>
              </w:rPr>
              <w:t>Ганшино</w:t>
            </w:r>
            <w:proofErr w:type="spellEnd"/>
            <w:r w:rsidRPr="008703EC">
              <w:rPr>
                <w:rFonts w:eastAsia="Calibri"/>
              </w:rPr>
              <w:t xml:space="preserve">, д. </w:t>
            </w:r>
            <w:proofErr w:type="spellStart"/>
            <w:r w:rsidRPr="008703EC">
              <w:rPr>
                <w:rFonts w:eastAsia="Calibri"/>
              </w:rPr>
              <w:t>Крутицы</w:t>
            </w:r>
            <w:proofErr w:type="spellEnd"/>
            <w:r w:rsidRPr="008703EC">
              <w:rPr>
                <w:rFonts w:eastAsia="Calibri"/>
              </w:rPr>
              <w:t xml:space="preserve">, д. </w:t>
            </w:r>
            <w:proofErr w:type="spellStart"/>
            <w:r w:rsidRPr="008703EC">
              <w:rPr>
                <w:rFonts w:eastAsia="Calibri"/>
              </w:rPr>
              <w:t>Санково</w:t>
            </w:r>
            <w:proofErr w:type="spellEnd"/>
            <w:r w:rsidRPr="008703EC">
              <w:rPr>
                <w:rFonts w:eastAsia="Calibri"/>
              </w:rPr>
              <w:t xml:space="preserve">, д. </w:t>
            </w:r>
            <w:proofErr w:type="spellStart"/>
            <w:r w:rsidRPr="008703EC">
              <w:rPr>
                <w:rFonts w:eastAsia="Calibri"/>
              </w:rPr>
              <w:t>Урусобино</w:t>
            </w:r>
            <w:proofErr w:type="spellEnd"/>
            <w:r w:rsidRPr="008703EC">
              <w:rPr>
                <w:rFonts w:eastAsia="Calibri"/>
              </w:rPr>
              <w:t xml:space="preserve"> Гаврилово-Посадского района Ивановской области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по строительству объекта "Газификация с. Городищи и с. </w:t>
            </w:r>
            <w:proofErr w:type="spellStart"/>
            <w:r w:rsidRPr="008703EC">
              <w:rPr>
                <w:rFonts w:eastAsia="Calibri"/>
              </w:rPr>
              <w:t>Володятино</w:t>
            </w:r>
            <w:proofErr w:type="spellEnd"/>
            <w:r w:rsidRPr="008703EC">
              <w:rPr>
                <w:rFonts w:eastAsia="Calibri"/>
              </w:rPr>
              <w:t xml:space="preserve"> Гаврилово-Посадского района Ивановской области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4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Бюджетные инвести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4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41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 206,8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 206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Техническое обслуживание наружных и внутренних газоиспользующих установок и газового оборудова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еустойки согласно претенз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</w:t>
            </w:r>
            <w:r w:rsidRPr="008703EC">
              <w:rPr>
                <w:rFonts w:eastAsia="Calibri"/>
              </w:rPr>
              <w:lastRenderedPageBreak/>
              <w:t>ртутьсодержащими отхо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884 378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804 758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620,00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имущества МБУ «Районное централизованное клубное объедине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4 158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4 158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, ремонтные работы учреждений культуры по наказам избирателей депутатам </w:t>
            </w:r>
            <w:r w:rsidRPr="008703EC">
              <w:rPr>
                <w:rFonts w:eastAsia="Calibri"/>
              </w:rPr>
              <w:lastRenderedPageBreak/>
              <w:t>Ивановской областной Дум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81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821,9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81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821,9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81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821,9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24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государственной экспертизы сметной документации на ремонтные работ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ого бюджетного учреждения «Районное централизованное клубное объединени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61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8,02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61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8,02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61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8,02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24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клумб «Гаврилово-Посадский район в цвету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</w:t>
            </w:r>
            <w:r w:rsidRPr="008703EC">
              <w:rPr>
                <w:rFonts w:eastAsia="Calibri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детских рисунков «Экология глазами дет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672 034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6 461,6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сполнение судебных акт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3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3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комплекса объектов (нежилые здания) в с. Петрово-Городище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мероприятий по комплексу очистных сооружений и систем водоотвед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, проводимые по рекультивации городской свалки ТБО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собо охраняемые природные территории местного знач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"Городские лес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работ по установлению границ участка лес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62 860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62 860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гражданам на приобретение жиль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3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</w:t>
            </w:r>
            <w:r w:rsidRPr="008703EC">
              <w:rPr>
                <w:rFonts w:eastAsia="Calibri"/>
              </w:rPr>
              <w:lastRenderedPageBreak/>
              <w:t>уплаты процентов по ипотечному жилищному кредиту (в том числе рефинансированному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гражданам на приобретение жиль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3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"Обеспечение доступным и комфортным жильем граждан и отдельных категорий граждан, установленных законодательством (дети-сироты, оставшие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4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Бюджетные инвестици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4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4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80 646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80 646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онирования Председателя Совета Гаврилово-</w:t>
            </w:r>
            <w:r w:rsidRPr="008703EC">
              <w:rPr>
                <w:rFonts w:eastAsia="Calibri"/>
              </w:rPr>
              <w:lastRenderedPageBreak/>
              <w:t>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3 762,8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2 861,7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Совета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4 022,2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4 022,2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75 796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1 323,0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онирования Главы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94 820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3 662,5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</w:t>
            </w:r>
            <w:r w:rsidRPr="008703EC">
              <w:rPr>
                <w:rFonts w:eastAsia="Calibri"/>
              </w:rPr>
              <w:lastRenderedPageBreak/>
              <w:t>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539 319,7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534 647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147 341,7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142 669,7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92 799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8 127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92 799,9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8 127,9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042 838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69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1 595,5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8703EC">
              <w:rPr>
                <w:rFonts w:eastAsia="Calibri"/>
              </w:rPr>
              <w:lastRenderedPageBreak/>
              <w:t>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9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61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,2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1 97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1 97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9 938,5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3 333,4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</w:t>
            </w:r>
            <w:r w:rsidRPr="008703EC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33 680,9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33 534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6,92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11 868,9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11 722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6,92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60 940,9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7 212,1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605,9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504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1,05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605,9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504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1,05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504,8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11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064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,87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11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064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,87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55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5,1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21 81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21 81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7 594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</w:t>
            </w:r>
            <w:r w:rsidRPr="008703EC">
              <w:rPr>
                <w:rFonts w:eastAsia="Calibri"/>
              </w:rPr>
              <w:lastRenderedPageBreak/>
              <w:t>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1 395,6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56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56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92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92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</w:t>
            </w:r>
            <w:r w:rsidRPr="008703EC">
              <w:rPr>
                <w:rFonts w:eastAsia="Calibri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Эффективный муниципалитет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ежегодного праздника "День муниципального служащего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, направленные на развитие субъектов малого и среднего предпринимательств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юридическим лицам (кроме некоммерческих </w:t>
            </w:r>
            <w:r w:rsidRPr="008703EC">
              <w:rPr>
                <w:rFonts w:eastAsia="Calibri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8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ект трехэтажного </w:t>
            </w:r>
            <w:proofErr w:type="spellStart"/>
            <w:r w:rsidRPr="008703EC">
              <w:rPr>
                <w:rFonts w:eastAsia="Calibri"/>
              </w:rPr>
              <w:t>трёхсекционного</w:t>
            </w:r>
            <w:proofErr w:type="spellEnd"/>
            <w:r w:rsidRPr="008703EC">
              <w:rPr>
                <w:rFonts w:eastAsia="Calibri"/>
              </w:rPr>
              <w:t xml:space="preserve"> 50-ти квартирного жилого дома по ул. Островского в г. Пучеж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8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5 151,81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5 151,81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8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ект трехэтажного </w:t>
            </w:r>
            <w:proofErr w:type="spellStart"/>
            <w:r w:rsidRPr="008703EC">
              <w:rPr>
                <w:rFonts w:eastAsia="Calibri"/>
              </w:rPr>
              <w:t>трёхсекционного</w:t>
            </w:r>
            <w:proofErr w:type="spellEnd"/>
            <w:r w:rsidRPr="008703EC">
              <w:rPr>
                <w:rFonts w:eastAsia="Calibri"/>
              </w:rPr>
              <w:t xml:space="preserve"> 50-ти квартирного жилого дома по ул. Островского в г. Пучеж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8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плата электрической энергии по катодным станциям объектов газопровод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</w:t>
            </w:r>
            <w:r w:rsidRPr="008703EC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технологического присоединения </w:t>
            </w:r>
            <w:proofErr w:type="spellStart"/>
            <w:r w:rsidRPr="008703EC">
              <w:rPr>
                <w:rFonts w:eastAsia="Calibri"/>
              </w:rPr>
              <w:t>энергопринимающих</w:t>
            </w:r>
            <w:proofErr w:type="spellEnd"/>
            <w:r w:rsidRPr="008703EC">
              <w:rPr>
                <w:rFonts w:eastAsia="Calibri"/>
              </w:rPr>
              <w:t xml:space="preserve"> устрой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899,4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обретение новогодних подарков детям работников бюджетной сфер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208,1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172,9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5,1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</w:t>
            </w:r>
            <w:r w:rsidRPr="008703EC">
              <w:rPr>
                <w:rFonts w:eastAsia="Calibri"/>
              </w:rPr>
              <w:lastRenderedPageBreak/>
              <w:t>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208,1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172,97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5,18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48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14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,28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48,46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14,18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,28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5 548,46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2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45 265,7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6,1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9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6,1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90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</w:t>
            </w:r>
            <w:r w:rsidRPr="008703EC">
              <w:rPr>
                <w:rFonts w:eastAsia="Calibri"/>
              </w:rPr>
              <w:lastRenderedPageBreak/>
              <w:t>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5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72,1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обретение и обслуживание системы видеонаблюден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96 856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96 856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95 955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95 955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65 649,4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</w:t>
            </w:r>
            <w:r w:rsidRPr="008703EC">
              <w:rPr>
                <w:rFonts w:eastAsia="Calibri"/>
              </w:rPr>
              <w:lastRenderedPageBreak/>
              <w:t>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5 705,6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85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</w:t>
            </w:r>
            <w:r w:rsidRPr="008703EC">
              <w:rPr>
                <w:rFonts w:eastAsia="Calibri"/>
              </w:rPr>
              <w:lastRenderedPageBreak/>
              <w:t>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85 17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323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6 34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19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05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и осуществление мероприятий по работе с детьми и молодежью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0 495,7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0 495,7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районных и </w:t>
            </w:r>
            <w:proofErr w:type="spellStart"/>
            <w:r w:rsidRPr="008703EC">
              <w:rPr>
                <w:rFonts w:eastAsia="Calibri"/>
              </w:rPr>
              <w:t>межпоселенческих</w:t>
            </w:r>
            <w:proofErr w:type="spellEnd"/>
            <w:r w:rsidRPr="008703EC">
              <w:rPr>
                <w:rFonts w:eastAsia="Calibri"/>
              </w:rPr>
              <w:t xml:space="preserve"> мероприятий с </w:t>
            </w:r>
            <w:r w:rsidRPr="008703EC">
              <w:rPr>
                <w:rFonts w:eastAsia="Calibri"/>
              </w:rPr>
              <w:lastRenderedPageBreak/>
              <w:t>детьми и молодежь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трудовых подростковых отрядо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520 155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520 155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Организация обучения досуговым навыкам по возрождению и развитию местного традиционного народного творчеств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</w:t>
            </w:r>
            <w:r w:rsidRPr="008703EC">
              <w:rPr>
                <w:rFonts w:eastAsia="Calibri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ализация мер по укреплению пожарной безопасно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</w:t>
            </w:r>
            <w:r w:rsidRPr="008703EC">
              <w:rPr>
                <w:rFonts w:eastAsia="Calibri"/>
              </w:rPr>
              <w:lastRenderedPageBreak/>
              <w:t>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</w:t>
            </w:r>
            <w:r w:rsidRPr="008703EC">
              <w:rPr>
                <w:rFonts w:eastAsia="Calibri"/>
              </w:rPr>
              <w:lastRenderedPageBreak/>
              <w:t>Ивановской области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</w:t>
            </w:r>
            <w:r w:rsidRPr="008703EC">
              <w:rPr>
                <w:rFonts w:eastAsia="Calibri"/>
              </w:rPr>
              <w:lastRenderedPageBreak/>
              <w:t>непрограммные мероприяти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 859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 859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ием корреспондентов съемочной группы с телеканала "Россия-Культур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61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Комплектование книжных фондов сельских библиотек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дополнительного пенсионного обеспечения отдельных категорий граждан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жильем молодых семей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едоставление социальной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гражданам на приобретение жилья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322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озмещение расходов по оплате съемного жилья и муниципальные выплаты молодым специалиста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</w:t>
            </w:r>
            <w:r w:rsidRPr="008703EC">
              <w:rPr>
                <w:rFonts w:eastAsia="Calibri"/>
              </w:rPr>
              <w:lastRenderedPageBreak/>
              <w:t>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"Привлечение молодых специалистов для работы в муниципальных учреждениях культуры Гаврилово-Посадского муниципального района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69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озмещение расходов по оплате съемного жилья и муниципальные выплаты молодым специалистам учреждений культуры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3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32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32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"Развитие и поддержка Гаврилово-Посадской общественной ветеранской организации всероссийской общественной </w:t>
            </w:r>
            <w:r w:rsidRPr="008703EC">
              <w:rPr>
                <w:rFonts w:eastAsia="Calibri"/>
              </w:rPr>
              <w:lastRenderedPageBreak/>
              <w:t>организации ветеранов (пенсионеров) войны и труда, Вооруженных сил и правоохранительных органов)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02 67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02 67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</w:t>
            </w:r>
            <w:r w:rsidRPr="008703EC">
              <w:rPr>
                <w:rFonts w:eastAsia="Calibri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114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в рамках оказания муниципальной услуги "Предоставление жителям района </w:t>
            </w:r>
            <w:r w:rsidRPr="008703EC">
              <w:rPr>
                <w:rFonts w:eastAsia="Calibri"/>
              </w:rPr>
              <w:lastRenderedPageBreak/>
              <w:t>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6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61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91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611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физической культуры и массового спорта»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0 0000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спортивно-массовых мероприяти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0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2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24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244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65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80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850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30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853</w:t>
            </w:r>
          </w:p>
        </w:tc>
        <w:tc>
          <w:tcPr>
            <w:tcW w:w="1560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134" w:type="dxa"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8703EC" w:rsidRPr="008703EC" w:rsidTr="008703EC">
        <w:trPr>
          <w:trHeight w:val="480"/>
        </w:trPr>
        <w:tc>
          <w:tcPr>
            <w:tcW w:w="2093" w:type="dxa"/>
            <w:hideMark/>
          </w:tcPr>
          <w:p w:rsidR="008703EC" w:rsidRPr="008703EC" w:rsidRDefault="008703EC" w:rsidP="00FF278C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901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0</w:t>
            </w:r>
          </w:p>
        </w:tc>
        <w:tc>
          <w:tcPr>
            <w:tcW w:w="278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x</w:t>
            </w:r>
          </w:p>
        </w:tc>
        <w:tc>
          <w:tcPr>
            <w:tcW w:w="1560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775 490 094,58</w:t>
            </w:r>
          </w:p>
        </w:tc>
        <w:tc>
          <w:tcPr>
            <w:tcW w:w="1134" w:type="dxa"/>
            <w:noWrap/>
            <w:hideMark/>
          </w:tcPr>
          <w:p w:rsidR="008703EC" w:rsidRPr="008703EC" w:rsidRDefault="008703EC" w:rsidP="008703EC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x</w:t>
            </w:r>
          </w:p>
        </w:tc>
      </w:tr>
    </w:tbl>
    <w:p w:rsidR="00F021FC" w:rsidRPr="008703EC" w:rsidRDefault="00F021FC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410"/>
        <w:gridCol w:w="1559"/>
        <w:gridCol w:w="1843"/>
        <w:gridCol w:w="850"/>
      </w:tblGrid>
      <w:tr w:rsidR="00FF278C" w:rsidRPr="00FF278C" w:rsidTr="00FF278C">
        <w:trPr>
          <w:trHeight w:val="322"/>
        </w:trPr>
        <w:tc>
          <w:tcPr>
            <w:tcW w:w="2122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Код строки</w:t>
            </w:r>
          </w:p>
        </w:tc>
        <w:tc>
          <w:tcPr>
            <w:tcW w:w="2410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850" w:type="dxa"/>
            <w:vMerge w:val="restart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FF278C" w:rsidRPr="00FF278C" w:rsidTr="00FF278C">
        <w:trPr>
          <w:trHeight w:val="570"/>
        </w:trPr>
        <w:tc>
          <w:tcPr>
            <w:tcW w:w="2122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570"/>
        </w:trPr>
        <w:tc>
          <w:tcPr>
            <w:tcW w:w="2122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570"/>
        </w:trPr>
        <w:tc>
          <w:tcPr>
            <w:tcW w:w="2122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E27D82">
        <w:trPr>
          <w:trHeight w:val="230"/>
        </w:trPr>
        <w:tc>
          <w:tcPr>
            <w:tcW w:w="2122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240"/>
        </w:trPr>
        <w:tc>
          <w:tcPr>
            <w:tcW w:w="2122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6</w:t>
            </w:r>
          </w:p>
        </w:tc>
      </w:tr>
      <w:tr w:rsidR="00FF278C" w:rsidRPr="00FF278C" w:rsidTr="00FF278C">
        <w:trPr>
          <w:trHeight w:val="36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50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 315 769,96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FF278C" w:rsidRPr="00FF278C" w:rsidTr="00FF278C">
        <w:trPr>
          <w:trHeight w:val="24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в том числе: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36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5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FF278C" w:rsidRPr="00FF278C" w:rsidTr="00FF278C">
        <w:trPr>
          <w:trHeight w:val="24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з них: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282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точники внешнего финансирования бюджета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6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FF278C" w:rsidRPr="00FF278C" w:rsidTr="00FF278C">
        <w:trPr>
          <w:trHeight w:val="259"/>
        </w:trPr>
        <w:tc>
          <w:tcPr>
            <w:tcW w:w="2122" w:type="dxa"/>
            <w:noWrap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з них: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</w:tr>
      <w:tr w:rsidR="00FF278C" w:rsidRPr="00FF278C" w:rsidTr="00FF278C">
        <w:trPr>
          <w:trHeight w:val="282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зменение остатков средст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0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00 01 00 00 00 00 0000 0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 315 769,96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FF278C" w:rsidRPr="00FF278C" w:rsidTr="00FF278C">
        <w:trPr>
          <w:trHeight w:val="282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00 01 05 00 00 00 0000 5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30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0 00 0000 5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30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0 0000 51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465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5 0000 51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282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00 01 05 00 00 00 0000 6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30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0 00 0000 60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300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0 0000 61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FF278C" w:rsidRPr="00FF278C" w:rsidTr="00FF278C">
        <w:trPr>
          <w:trHeight w:val="465"/>
        </w:trPr>
        <w:tc>
          <w:tcPr>
            <w:tcW w:w="2122" w:type="dxa"/>
            <w:hideMark/>
          </w:tcPr>
          <w:p w:rsidR="00FF278C" w:rsidRPr="00FF278C" w:rsidRDefault="00FF278C" w:rsidP="00FF278C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5 0000 610</w:t>
            </w:r>
          </w:p>
        </w:tc>
        <w:tc>
          <w:tcPr>
            <w:tcW w:w="1559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850" w:type="dxa"/>
            <w:noWrap/>
            <w:hideMark/>
          </w:tcPr>
          <w:p w:rsidR="00FF278C" w:rsidRPr="00FF278C" w:rsidRDefault="00FF278C" w:rsidP="00FF278C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</w:tbl>
    <w:p w:rsidR="00382E88" w:rsidRPr="00382E88" w:rsidRDefault="00382E88" w:rsidP="008A5E6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2</w:t>
      </w:r>
    </w:p>
    <w:p w:rsidR="009C0382" w:rsidRPr="00382E88" w:rsidRDefault="009C0382" w:rsidP="008A5E6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9C0382" w:rsidRPr="00382E88" w:rsidRDefault="009C0382" w:rsidP="008A5E6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1E4F75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28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42</w:t>
      </w:r>
    </w:p>
    <w:p w:rsidR="001610E9" w:rsidRDefault="00382E88" w:rsidP="008A5E6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:rsidR="001610E9" w:rsidRPr="00BD6D3D" w:rsidRDefault="001610E9" w:rsidP="008A5E6A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:rsidR="001610E9" w:rsidRPr="00BD6D3D" w:rsidRDefault="00FF278C" w:rsidP="008A5E6A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18</w:t>
      </w:r>
      <w:r w:rsidR="001610E9"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 w:rsidR="001610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</w:p>
    <w:p w:rsidR="001610E9" w:rsidRDefault="001610E9" w:rsidP="008A5E6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007"/>
        <w:gridCol w:w="1984"/>
        <w:gridCol w:w="1701"/>
      </w:tblGrid>
      <w:tr w:rsidR="001D3B23" w:rsidRPr="001D3B23" w:rsidTr="00623D13">
        <w:trPr>
          <w:trHeight w:val="759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 классификации доходов бюджетов Российской Федерации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1D3B23" w:rsidRPr="001D3B23" w:rsidTr="00623D13">
        <w:trPr>
          <w:trHeight w:val="31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D3B23" w:rsidRPr="001D3B23" w:rsidTr="00623D13">
        <w:trPr>
          <w:trHeight w:val="69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,66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C433C9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351 521,59</w:t>
            </w:r>
          </w:p>
        </w:tc>
      </w:tr>
      <w:tr w:rsidR="001D3B23" w:rsidRPr="001D3B23" w:rsidTr="00623D13">
        <w:trPr>
          <w:trHeight w:val="34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1 01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4,89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114 573,21</w:t>
            </w:r>
          </w:p>
        </w:tc>
      </w:tr>
      <w:tr w:rsidR="001D3B23" w:rsidRPr="001D3B23" w:rsidTr="00623D13">
        <w:trPr>
          <w:trHeight w:val="57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89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114 573,21</w:t>
            </w:r>
          </w:p>
        </w:tc>
      </w:tr>
      <w:tr w:rsidR="001D3B23" w:rsidRPr="001D3B23" w:rsidTr="00623D13">
        <w:trPr>
          <w:trHeight w:val="262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, и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89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614 560,87</w:t>
            </w:r>
          </w:p>
        </w:tc>
      </w:tr>
      <w:tr w:rsidR="001D3B23" w:rsidRPr="001D3B23" w:rsidTr="00623D13">
        <w:trPr>
          <w:trHeight w:val="254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</w:t>
            </w:r>
            <w:r w:rsidR="008A5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2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 993,29</w:t>
            </w:r>
          </w:p>
        </w:tc>
      </w:tr>
      <w:tr w:rsidR="001D3B23" w:rsidRPr="001D3B23" w:rsidTr="00623D13">
        <w:trPr>
          <w:trHeight w:val="1536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1 0203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 982,64</w:t>
            </w:r>
          </w:p>
        </w:tc>
      </w:tr>
      <w:tr w:rsidR="001D3B23" w:rsidRPr="001D3B23" w:rsidTr="00623D13">
        <w:trPr>
          <w:trHeight w:val="306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4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 036,41</w:t>
            </w:r>
          </w:p>
        </w:tc>
      </w:tr>
      <w:tr w:rsidR="001D3B23" w:rsidRPr="001D3B23" w:rsidTr="00623D13">
        <w:trPr>
          <w:trHeight w:val="56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,81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518 903,19</w:t>
            </w:r>
          </w:p>
        </w:tc>
      </w:tr>
      <w:tr w:rsidR="001D3B23" w:rsidRPr="001D3B23" w:rsidTr="00623D13">
        <w:trPr>
          <w:trHeight w:val="114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81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18 903,19</w:t>
            </w:r>
          </w:p>
        </w:tc>
      </w:tr>
      <w:tr w:rsidR="001D3B23" w:rsidRPr="001D3B23" w:rsidTr="00623D13">
        <w:trPr>
          <w:trHeight w:val="2244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3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72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 031,85</w:t>
            </w:r>
          </w:p>
        </w:tc>
      </w:tr>
      <w:tr w:rsidR="001D3B23" w:rsidRPr="001D3B23" w:rsidTr="00623D13">
        <w:trPr>
          <w:trHeight w:val="2616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4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98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682,12</w:t>
            </w:r>
          </w:p>
        </w:tc>
      </w:tr>
      <w:tr w:rsidR="001D3B23" w:rsidRPr="001D3B23" w:rsidTr="00623D13">
        <w:trPr>
          <w:trHeight w:val="416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 03 0225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автомобильный бензин,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79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7 151,87</w:t>
            </w:r>
          </w:p>
        </w:tc>
      </w:tr>
      <w:tr w:rsidR="001D3B23" w:rsidRPr="001D3B23" w:rsidTr="00623D13">
        <w:trPr>
          <w:trHeight w:val="985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 1 03 0226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,68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0 962,65</w:t>
            </w:r>
          </w:p>
        </w:tc>
      </w:tr>
      <w:tr w:rsidR="001D3B23" w:rsidRPr="001D3B23" w:rsidTr="00623D13">
        <w:trPr>
          <w:trHeight w:val="51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21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38 558,</w:t>
            </w:r>
            <w:r w:rsidR="00F96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</w:tr>
      <w:tr w:rsidR="001D3B23" w:rsidRPr="001D3B23" w:rsidTr="00623D13">
        <w:trPr>
          <w:trHeight w:val="84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10 02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7 131,08</w:t>
            </w:r>
          </w:p>
        </w:tc>
      </w:tr>
      <w:tr w:rsidR="001D3B23" w:rsidRPr="001D3B23" w:rsidTr="00623D13">
        <w:trPr>
          <w:trHeight w:val="40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21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1 328,25</w:t>
            </w:r>
          </w:p>
        </w:tc>
      </w:tr>
      <w:tr w:rsidR="001D3B23" w:rsidRPr="001D3B23" w:rsidTr="00623D13">
        <w:trPr>
          <w:trHeight w:val="147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4020 02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 099,11</w:t>
            </w:r>
          </w:p>
        </w:tc>
      </w:tr>
      <w:tr w:rsidR="00F96B9C" w:rsidRPr="001D3B23" w:rsidTr="00E27D82">
        <w:trPr>
          <w:trHeight w:val="855"/>
        </w:trPr>
        <w:tc>
          <w:tcPr>
            <w:tcW w:w="2942" w:type="dxa"/>
            <w:shd w:val="clear" w:color="auto" w:fill="auto"/>
            <w:noWrap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20 02 0000 110</w:t>
            </w:r>
          </w:p>
        </w:tc>
        <w:tc>
          <w:tcPr>
            <w:tcW w:w="3007" w:type="dxa"/>
            <w:shd w:val="clear" w:color="auto" w:fill="auto"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6B9C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</w:tr>
      <w:tr w:rsidR="001D3B23" w:rsidRPr="001D3B23" w:rsidTr="00623D13">
        <w:trPr>
          <w:trHeight w:val="111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7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7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 017,98</w:t>
            </w:r>
          </w:p>
        </w:tc>
      </w:tr>
      <w:tr w:rsidR="001D3B23" w:rsidRPr="001D3B23" w:rsidTr="00623D13">
        <w:trPr>
          <w:trHeight w:val="72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2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 017,00</w:t>
            </w:r>
          </w:p>
        </w:tc>
      </w:tr>
      <w:tr w:rsidR="001D3B23" w:rsidRPr="001D3B23" w:rsidTr="00623D13">
        <w:trPr>
          <w:trHeight w:val="45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-НАЯ</w:t>
            </w:r>
            <w:proofErr w:type="gramEnd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ШЛИНА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72 189,42</w:t>
            </w:r>
          </w:p>
        </w:tc>
      </w:tr>
      <w:tr w:rsidR="001D3B23" w:rsidRPr="001D3B23" w:rsidTr="00623D13">
        <w:trPr>
          <w:trHeight w:val="159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3010 01 0000 11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C8598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72 189,42</w:t>
            </w:r>
          </w:p>
        </w:tc>
      </w:tr>
      <w:tr w:rsidR="001D3B23" w:rsidRPr="001D3B23" w:rsidTr="00623D13">
        <w:trPr>
          <w:trHeight w:val="142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09 00000 00 0000 00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,15</w:t>
            </w:r>
          </w:p>
        </w:tc>
      </w:tr>
      <w:tr w:rsidR="001D3B23" w:rsidRPr="001D3B23" w:rsidTr="00623D13">
        <w:trPr>
          <w:trHeight w:val="142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 1 09 01030 05 0000 00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,55</w:t>
            </w:r>
          </w:p>
        </w:tc>
      </w:tr>
      <w:tr w:rsidR="001D3B23" w:rsidRPr="001D3B23" w:rsidTr="00623D13">
        <w:trPr>
          <w:trHeight w:val="4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 1 09 06010 02 0000 11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лог с продаж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60</w:t>
            </w:r>
          </w:p>
        </w:tc>
      </w:tr>
      <w:tr w:rsidR="001D3B23" w:rsidRPr="001D3B23" w:rsidTr="00623D13">
        <w:trPr>
          <w:trHeight w:val="142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 11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-НОЙ</w:t>
            </w:r>
            <w:proofErr w:type="gramEnd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МУНИЦИ-ПАЛЬНОЙ СОБСТВ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0173CF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521 527,06</w:t>
            </w:r>
          </w:p>
        </w:tc>
      </w:tr>
      <w:tr w:rsidR="001D3B23" w:rsidRPr="001D3B23" w:rsidTr="00623D13">
        <w:trPr>
          <w:trHeight w:val="187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1 11 01050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2,00</w:t>
            </w:r>
          </w:p>
        </w:tc>
      </w:tr>
      <w:tr w:rsidR="001D3B23" w:rsidRPr="001D3B23" w:rsidTr="00623D13">
        <w:trPr>
          <w:trHeight w:val="301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1 05013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 же средства 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 364,19</w:t>
            </w:r>
          </w:p>
        </w:tc>
      </w:tr>
      <w:tr w:rsidR="001D3B23" w:rsidRPr="001D3B23" w:rsidTr="00E27D82">
        <w:trPr>
          <w:trHeight w:val="303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1 05013 13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2 673,84</w:t>
            </w:r>
          </w:p>
        </w:tc>
      </w:tr>
      <w:tr w:rsidR="001D3B23" w:rsidRPr="001D3B23" w:rsidTr="00F96B9C">
        <w:trPr>
          <w:trHeight w:val="1268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 1 11 05035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 507,03</w:t>
            </w:r>
          </w:p>
        </w:tc>
      </w:tr>
      <w:tr w:rsidR="001D3B23" w:rsidRPr="001D3B23" w:rsidTr="00623D13">
        <w:trPr>
          <w:trHeight w:val="1872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1 11 07015 05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1D3B23" w:rsidRPr="001D3B23" w:rsidTr="00623D13">
        <w:trPr>
          <w:trHeight w:val="84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364,31</w:t>
            </w:r>
          </w:p>
        </w:tc>
      </w:tr>
      <w:tr w:rsidR="001D3B23" w:rsidRPr="001D3B23" w:rsidTr="00623D13">
        <w:trPr>
          <w:trHeight w:val="795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10 01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8,40</w:t>
            </w:r>
          </w:p>
        </w:tc>
      </w:tr>
      <w:tr w:rsidR="001D3B23" w:rsidRPr="001D3B23" w:rsidTr="00623D13">
        <w:trPr>
          <w:trHeight w:val="735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30 01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25</w:t>
            </w:r>
          </w:p>
        </w:tc>
      </w:tr>
      <w:tr w:rsidR="001D3B23" w:rsidRPr="001D3B23" w:rsidTr="00623D13">
        <w:trPr>
          <w:trHeight w:val="72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1 01 0000 12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17,66</w:t>
            </w:r>
          </w:p>
        </w:tc>
      </w:tr>
      <w:tr w:rsidR="001D3B23" w:rsidRPr="001D3B23" w:rsidTr="00623D13">
        <w:trPr>
          <w:trHeight w:val="114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1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3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755 506,02</w:t>
            </w:r>
          </w:p>
        </w:tc>
      </w:tr>
      <w:tr w:rsidR="001D3B23" w:rsidRPr="001D3B23" w:rsidTr="00623D13">
        <w:trPr>
          <w:trHeight w:val="123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 1 13 01995 05 0000 1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6 150,59</w:t>
            </w:r>
          </w:p>
        </w:tc>
      </w:tr>
      <w:tr w:rsidR="001D3B23" w:rsidRPr="001D3B23" w:rsidTr="00623D13">
        <w:trPr>
          <w:trHeight w:val="1230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 1 13 01995 05 0000 1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50,00</w:t>
            </w:r>
          </w:p>
        </w:tc>
      </w:tr>
      <w:tr w:rsidR="001D3B23" w:rsidRPr="001D3B23" w:rsidTr="00623D13">
        <w:trPr>
          <w:trHeight w:val="1230"/>
        </w:trPr>
        <w:tc>
          <w:tcPr>
            <w:tcW w:w="2942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 1 13 02995 05 0000 13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013,00</w:t>
            </w:r>
          </w:p>
        </w:tc>
      </w:tr>
      <w:tr w:rsidR="001D3B23" w:rsidRPr="001D3B23" w:rsidTr="00623D13">
        <w:trPr>
          <w:trHeight w:val="1116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3 02995 05 0000 13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C859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763B4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 188,43</w:t>
            </w:r>
          </w:p>
        </w:tc>
      </w:tr>
      <w:tr w:rsidR="001D3B23" w:rsidRPr="001D3B23" w:rsidTr="00623D13">
        <w:trPr>
          <w:trHeight w:val="1116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 1 13 02995 05 0000 13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  <w:r w:rsidR="00C859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 804,00</w:t>
            </w:r>
          </w:p>
        </w:tc>
      </w:tr>
      <w:tr w:rsidR="001D3B23" w:rsidRPr="001D3B23" w:rsidTr="00623D13">
        <w:trPr>
          <w:trHeight w:val="111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ОТ ПРОДАЖИ МАТЕРИАЛЬНЫХ И </w:t>
            </w:r>
            <w:proofErr w:type="gramStart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МАТЕРИАЛЬ-НЫХ</w:t>
            </w:r>
            <w:proofErr w:type="gramEnd"/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КТИВ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5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,75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 110,18</w:t>
            </w:r>
          </w:p>
        </w:tc>
      </w:tr>
      <w:tr w:rsidR="001D3B23" w:rsidRPr="001D3B23" w:rsidTr="00623D13">
        <w:trPr>
          <w:trHeight w:val="68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4 06013 05 0000 4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 573,89</w:t>
            </w:r>
          </w:p>
        </w:tc>
      </w:tr>
      <w:tr w:rsidR="001D3B23" w:rsidRPr="001D3B23" w:rsidTr="00623D13">
        <w:trPr>
          <w:trHeight w:val="141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4 06013 13 000043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75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 536,29</w:t>
            </w:r>
          </w:p>
        </w:tc>
      </w:tr>
      <w:tr w:rsidR="001D3B23" w:rsidRPr="001D3B23" w:rsidTr="00623D13">
        <w:trPr>
          <w:trHeight w:val="69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1 16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</w:tcPr>
          <w:p w:rsidR="001D3B23" w:rsidRPr="001D3B23" w:rsidRDefault="00623D1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72 108,48</w:t>
            </w:r>
          </w:p>
        </w:tc>
      </w:tr>
      <w:tr w:rsidR="001D3B23" w:rsidRPr="001D3B23" w:rsidTr="00623D13">
        <w:trPr>
          <w:trHeight w:val="2292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03010 01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18,48</w:t>
            </w:r>
          </w:p>
        </w:tc>
      </w:tr>
      <w:tr w:rsidR="001D3B23" w:rsidRPr="001D3B23" w:rsidTr="00623D13">
        <w:trPr>
          <w:trHeight w:val="414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16 03030 01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0</w:t>
            </w:r>
          </w:p>
        </w:tc>
      </w:tr>
      <w:tr w:rsidR="001D3B23" w:rsidRPr="001D3B23" w:rsidTr="00623D13">
        <w:trPr>
          <w:trHeight w:val="1524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08010 01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 за административные правонарушения в области государственного регулирования производства и оборота этилового спи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0</w:t>
            </w:r>
          </w:p>
        </w:tc>
      </w:tr>
      <w:tr w:rsidR="001D3B23" w:rsidRPr="001D3B23" w:rsidTr="00623D13">
        <w:trPr>
          <w:trHeight w:val="1812"/>
        </w:trPr>
        <w:tc>
          <w:tcPr>
            <w:tcW w:w="2942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 1 16 21050 05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</w:tr>
      <w:tr w:rsidR="001D3B23" w:rsidRPr="001D3B23" w:rsidTr="00623D13">
        <w:trPr>
          <w:trHeight w:val="226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28000 01 6000 14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20,00</w:t>
            </w:r>
          </w:p>
        </w:tc>
      </w:tr>
      <w:tr w:rsidR="001D3B23" w:rsidRPr="001D3B23" w:rsidTr="00623D13">
        <w:trPr>
          <w:trHeight w:val="226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43000 01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1D3B23" w:rsidRPr="001D3B23" w:rsidTr="00623D13">
        <w:trPr>
          <w:trHeight w:val="556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 1 16 90050 05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0,00</w:t>
            </w:r>
          </w:p>
        </w:tc>
      </w:tr>
      <w:tr w:rsidR="001D3B23" w:rsidRPr="001D3B23" w:rsidTr="00623D13">
        <w:trPr>
          <w:trHeight w:val="148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1 16 90050 05 0000 14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0</w:t>
            </w:r>
          </w:p>
        </w:tc>
      </w:tr>
      <w:tr w:rsidR="001D3B23" w:rsidRPr="001D3B23" w:rsidTr="00623D13">
        <w:trPr>
          <w:trHeight w:val="148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50 05 6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 470,00</w:t>
            </w:r>
          </w:p>
        </w:tc>
      </w:tr>
      <w:tr w:rsidR="001D3B23" w:rsidRPr="001D3B23" w:rsidTr="00623D13">
        <w:trPr>
          <w:trHeight w:val="144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1 16 90050 05 0000 14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800,00</w:t>
            </w:r>
          </w:p>
        </w:tc>
      </w:tr>
      <w:tr w:rsidR="001D3B23" w:rsidRPr="001D3B23" w:rsidTr="00623D13">
        <w:trPr>
          <w:trHeight w:val="52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F96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F96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396,62</w:t>
            </w:r>
          </w:p>
        </w:tc>
      </w:tr>
      <w:tr w:rsidR="001D3B23" w:rsidRPr="001D3B23" w:rsidTr="00623D13">
        <w:trPr>
          <w:trHeight w:val="85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6 1 17 05050 05 0000 18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00,00</w:t>
            </w:r>
          </w:p>
        </w:tc>
      </w:tr>
      <w:tr w:rsidR="001D3B23" w:rsidRPr="001D3B23" w:rsidTr="00623D13">
        <w:trPr>
          <w:trHeight w:val="46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7 05050 05 0000 180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C859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 000,00</w:t>
            </w:r>
          </w:p>
        </w:tc>
      </w:tr>
      <w:tr w:rsidR="00F96B9C" w:rsidRPr="001D3B23" w:rsidTr="00623D13">
        <w:trPr>
          <w:trHeight w:val="468"/>
        </w:trPr>
        <w:tc>
          <w:tcPr>
            <w:tcW w:w="2942" w:type="dxa"/>
            <w:shd w:val="clear" w:color="auto" w:fill="auto"/>
            <w:noWrap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 17 01050 05 0000 180</w:t>
            </w:r>
          </w:p>
        </w:tc>
        <w:tc>
          <w:tcPr>
            <w:tcW w:w="3007" w:type="dxa"/>
            <w:shd w:val="clear" w:color="auto" w:fill="auto"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F96B9C" w:rsidRPr="001D3B23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96B9C" w:rsidRDefault="00F96B9C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6,62</w:t>
            </w:r>
          </w:p>
        </w:tc>
      </w:tr>
      <w:tr w:rsidR="001D3B23" w:rsidRPr="001D3B23" w:rsidTr="00623D13">
        <w:trPr>
          <w:trHeight w:val="46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4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40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92,38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80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  <w:r w:rsidR="00804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230 857,11</w:t>
            </w:r>
          </w:p>
        </w:tc>
      </w:tr>
      <w:tr w:rsidR="001D3B23" w:rsidRPr="001D3B23" w:rsidTr="00623D13">
        <w:trPr>
          <w:trHeight w:val="118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4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60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19,63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04C3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 250 984,36</w:t>
            </w:r>
          </w:p>
        </w:tc>
      </w:tr>
      <w:tr w:rsidR="001D3B23" w:rsidRPr="001D3B23" w:rsidTr="00623D13">
        <w:trPr>
          <w:trHeight w:val="115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0000 00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 823 628,00</w:t>
            </w:r>
          </w:p>
        </w:tc>
      </w:tr>
      <w:tr w:rsidR="001D3B23" w:rsidRPr="001D3B23" w:rsidTr="00623D13">
        <w:trPr>
          <w:trHeight w:val="115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15001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285 500,0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15002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  <w:r w:rsidR="00C8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38 128,0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0000 00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2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32 112,32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0077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19 650,0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5467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8 602,0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5497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88 185,10</w:t>
            </w:r>
          </w:p>
        </w:tc>
      </w:tr>
      <w:tr w:rsidR="001D3B23" w:rsidRPr="001D3B23" w:rsidTr="00623D13">
        <w:trPr>
          <w:trHeight w:val="103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2 2 02 25519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2,00</w:t>
            </w:r>
          </w:p>
        </w:tc>
      </w:tr>
      <w:tr w:rsidR="001D3B23" w:rsidRPr="001D3B23" w:rsidTr="00623D13">
        <w:trPr>
          <w:trHeight w:val="67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29999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2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13 593,22</w:t>
            </w:r>
          </w:p>
        </w:tc>
      </w:tr>
      <w:tr w:rsidR="001D3B23" w:rsidRPr="001D3B23" w:rsidTr="00623D13">
        <w:trPr>
          <w:trHeight w:val="765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0000 00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11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623D1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054 262,84</w:t>
            </w:r>
          </w:p>
        </w:tc>
      </w:tr>
      <w:tr w:rsidR="001D3B23" w:rsidRPr="001D3B23" w:rsidTr="00623D13">
        <w:trPr>
          <w:trHeight w:val="1110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0024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,45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0 992,18</w:t>
            </w:r>
          </w:p>
        </w:tc>
      </w:tr>
      <w:tr w:rsidR="001D3B23" w:rsidRPr="001D3B23" w:rsidTr="00623D13">
        <w:trPr>
          <w:trHeight w:val="1884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5082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и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704,00</w:t>
            </w:r>
          </w:p>
        </w:tc>
      </w:tr>
      <w:tr w:rsidR="001D3B23" w:rsidRPr="001D3B23" w:rsidTr="00623D13">
        <w:trPr>
          <w:trHeight w:val="1884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5120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0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4,00</w:t>
            </w:r>
          </w:p>
        </w:tc>
      </w:tr>
      <w:tr w:rsidR="001D3B23" w:rsidRPr="001D3B23" w:rsidTr="00623D13">
        <w:trPr>
          <w:trHeight w:val="828"/>
        </w:trPr>
        <w:tc>
          <w:tcPr>
            <w:tcW w:w="2942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39999 05 0000 151</w:t>
            </w:r>
          </w:p>
        </w:tc>
        <w:tc>
          <w:tcPr>
            <w:tcW w:w="3007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,66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 209 862,66</w:t>
            </w:r>
          </w:p>
        </w:tc>
      </w:tr>
      <w:tr w:rsidR="001D3B23" w:rsidRPr="001D3B23" w:rsidTr="00623D13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1D3B23" w:rsidRPr="000173CF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 2 02 40000 00 0000 151</w:t>
            </w:r>
          </w:p>
        </w:tc>
        <w:tc>
          <w:tcPr>
            <w:tcW w:w="3007" w:type="dxa"/>
            <w:shd w:val="clear" w:color="auto" w:fill="auto"/>
          </w:tcPr>
          <w:p w:rsidR="001D3B23" w:rsidRPr="000173CF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  <w:p w:rsidR="001D3B23" w:rsidRPr="000173CF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0173CF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A828D8"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20</w:t>
            </w:r>
          </w:p>
        </w:tc>
        <w:tc>
          <w:tcPr>
            <w:tcW w:w="1701" w:type="dxa"/>
            <w:shd w:val="clear" w:color="auto" w:fill="auto"/>
          </w:tcPr>
          <w:p w:rsidR="001D3B23" w:rsidRPr="000173CF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981,20</w:t>
            </w:r>
          </w:p>
        </w:tc>
      </w:tr>
      <w:tr w:rsidR="001D3B23" w:rsidRPr="001D3B23" w:rsidTr="00E27D82">
        <w:trPr>
          <w:trHeight w:val="2457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 2 02 40015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20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A828D8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81,20</w:t>
            </w:r>
          </w:p>
        </w:tc>
      </w:tr>
      <w:tr w:rsidR="001D3B23" w:rsidRPr="001D3B23" w:rsidTr="00623D13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1D3B23" w:rsidRPr="00A828D8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9 00000 00 0000 000</w:t>
            </w:r>
          </w:p>
        </w:tc>
        <w:tc>
          <w:tcPr>
            <w:tcW w:w="3007" w:type="dxa"/>
            <w:shd w:val="clear" w:color="auto" w:fill="auto"/>
          </w:tcPr>
          <w:p w:rsidR="001D3B23" w:rsidRPr="00A828D8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остатков 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84" w:type="dxa"/>
            <w:shd w:val="clear" w:color="auto" w:fill="auto"/>
          </w:tcPr>
          <w:p w:rsidR="001D3B23" w:rsidRPr="00A828D8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 w:rsidR="00A828D8"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828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7,25</w:t>
            </w:r>
          </w:p>
        </w:tc>
        <w:tc>
          <w:tcPr>
            <w:tcW w:w="1701" w:type="dxa"/>
            <w:shd w:val="clear" w:color="auto" w:fill="auto"/>
          </w:tcPr>
          <w:p w:rsidR="001D3B23" w:rsidRPr="00A828D8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20 127,25</w:t>
            </w:r>
          </w:p>
        </w:tc>
      </w:tr>
      <w:tr w:rsidR="001D3B23" w:rsidRPr="001D3B23" w:rsidTr="00623D13">
        <w:trPr>
          <w:trHeight w:val="828"/>
        </w:trPr>
        <w:tc>
          <w:tcPr>
            <w:tcW w:w="2942" w:type="dxa"/>
            <w:shd w:val="clear" w:color="auto" w:fill="auto"/>
            <w:noWrap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2 2 19 60010 05 0000 151</w:t>
            </w:r>
          </w:p>
        </w:tc>
        <w:tc>
          <w:tcPr>
            <w:tcW w:w="3007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shd w:val="clear" w:color="auto" w:fill="auto"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A82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5</w:t>
            </w:r>
          </w:p>
        </w:tc>
        <w:tc>
          <w:tcPr>
            <w:tcW w:w="1701" w:type="dxa"/>
            <w:shd w:val="clear" w:color="auto" w:fill="auto"/>
          </w:tcPr>
          <w:p w:rsidR="001D3B23" w:rsidRPr="001D3B23" w:rsidRDefault="008A5E6A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0 127,25</w:t>
            </w:r>
          </w:p>
        </w:tc>
      </w:tr>
      <w:tr w:rsidR="001D3B23" w:rsidRPr="001D3B23" w:rsidTr="00623D13">
        <w:trPr>
          <w:trHeight w:val="360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3B23" w:rsidRPr="001D3B23" w:rsidRDefault="001D3B23" w:rsidP="001D3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1</w:t>
            </w:r>
            <w:r w:rsidR="00C8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D3B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8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3B23" w:rsidRPr="001D3B23" w:rsidRDefault="000173CF" w:rsidP="0080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</w:t>
            </w:r>
            <w:r w:rsidR="00804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82 378,70</w:t>
            </w:r>
          </w:p>
        </w:tc>
      </w:tr>
    </w:tbl>
    <w:p w:rsidR="002C1C6C" w:rsidRDefault="002C1C6C" w:rsidP="00382E88">
      <w:pPr>
        <w:spacing w:after="0"/>
        <w:jc w:val="both"/>
      </w:pPr>
    </w:p>
    <w:p w:rsidR="002C1C6C" w:rsidRDefault="002C1C6C" w:rsidP="00382E88">
      <w:pPr>
        <w:spacing w:after="0"/>
        <w:jc w:val="both"/>
      </w:pPr>
    </w:p>
    <w:p w:rsidR="002C1C6C" w:rsidRPr="002C1C6C" w:rsidRDefault="002C1C6C" w:rsidP="00382E88">
      <w:pPr>
        <w:spacing w:after="0"/>
        <w:jc w:val="both"/>
        <w:rPr>
          <w:rFonts w:ascii="Calibri" w:eastAsia="Calibri" w:hAnsi="Calibri" w:cs="Times New Roman"/>
          <w:color w:val="000000"/>
          <w:spacing w:val="-6"/>
          <w:sz w:val="24"/>
          <w:szCs w:val="24"/>
        </w:rPr>
      </w:pPr>
    </w:p>
    <w:p w:rsidR="002C1C6C" w:rsidRDefault="002C1C6C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C6C" w:rsidRDefault="002C1C6C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C6C" w:rsidRDefault="002C1C6C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D82" w:rsidRDefault="00E27D82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D82" w:rsidRDefault="00E27D82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D82" w:rsidRDefault="00E27D82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D82" w:rsidRDefault="00E27D82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D82" w:rsidRDefault="00E27D82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D82" w:rsidRDefault="00E27D82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D82" w:rsidRDefault="00E27D82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D82" w:rsidRDefault="00E27D82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D82" w:rsidRDefault="00E27D82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94B" w:rsidRDefault="0064694B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5F0" w:rsidRDefault="009815F0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F75" w:rsidRPr="00382E88" w:rsidRDefault="001E4F75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3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1E4F75">
      <w:pPr>
        <w:spacing w:after="0"/>
        <w:jc w:val="right"/>
        <w:rPr>
          <w:rFonts w:ascii="Calibri" w:eastAsia="Calibri" w:hAnsi="Calibri" w:cs="Times New Roman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8</w:t>
      </w:r>
      <w:r w:rsidR="0077639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 2019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42</w:t>
      </w: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2E88" w:rsidRPr="00382E88" w:rsidRDefault="00382E88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 на 201</w:t>
      </w:r>
      <w:r w:rsidR="0064694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</w:p>
    <w:p w:rsidR="00382E88" w:rsidRPr="00382E88" w:rsidRDefault="0060016C" w:rsidP="0060016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850"/>
        <w:gridCol w:w="992"/>
        <w:gridCol w:w="1418"/>
        <w:gridCol w:w="992"/>
        <w:gridCol w:w="1843"/>
        <w:gridCol w:w="1843"/>
      </w:tblGrid>
      <w:tr w:rsidR="00807182" w:rsidRPr="005F2B34" w:rsidTr="00EA4151">
        <w:trPr>
          <w:trHeight w:val="854"/>
        </w:trPr>
        <w:tc>
          <w:tcPr>
            <w:tcW w:w="2156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992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8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shd w:val="clear" w:color="auto" w:fill="FFFFFF"/>
          </w:tcPr>
          <w:p w:rsidR="00807182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182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182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807182" w:rsidRPr="005F2B34" w:rsidTr="00EA4151">
        <w:trPr>
          <w:trHeight w:val="1097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Отдел образования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 458 334,1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 458 334,14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рганизация и проведение мероприятий, связанных с государственными праздниками, юбилейными и памятными дат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рганизация в муниципальных организациях нормативного обращения с ртутьсодержащими отходами       (Закупка товаров, работ и услуг дл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2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200,00</w:t>
            </w:r>
          </w:p>
        </w:tc>
      </w:tr>
      <w:tr w:rsidR="00807182" w:rsidRPr="005F2B34" w:rsidTr="00EA4151">
        <w:trPr>
          <w:trHeight w:val="85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рганизация в муниципальных организациях нормативного обращения с ртутьсодержащими отходам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00,00</w:t>
            </w:r>
          </w:p>
        </w:tc>
      </w:tr>
      <w:tr w:rsidR="00807182" w:rsidRPr="005F2B34" w:rsidTr="00EA4151">
        <w:trPr>
          <w:trHeight w:val="112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4 154,7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4 54,73</w:t>
            </w:r>
          </w:p>
        </w:tc>
      </w:tr>
      <w:tr w:rsidR="00807182" w:rsidRPr="005F2B34" w:rsidTr="00EA4151">
        <w:trPr>
          <w:trHeight w:val="55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Реализация общеобразовательных программ дошкольного образования» (Закупка товаров,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60 118,7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60 178,76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казание муниципальной услуги «Реализация общеобразовательных программ дошкольного образования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79 516,7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79 516,7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Реализация общеобразовательных программ дошкольного образования»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72 315,2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 315,23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 785,1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 785,13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ализация мер по укреплению пожарной безопасно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1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 725,1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 725,12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 766,3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 766,35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(Предоставление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783,6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 783,65</w:t>
            </w:r>
          </w:p>
        </w:tc>
      </w:tr>
      <w:tr w:rsidR="00807182" w:rsidRPr="005F2B34" w:rsidTr="00EA4151">
        <w:trPr>
          <w:trHeight w:val="1831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(Расходы на выплаты персоналу в целях обеспечения выполнения функций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15 74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15 744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(Закупка товаров, работ и услуг дл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680,00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83 479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083 479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Укрепление материально-технической базы муниципальных образовательных учреждени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2902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5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 580,00</w:t>
            </w:r>
          </w:p>
        </w:tc>
      </w:tr>
      <w:tr w:rsidR="00807182" w:rsidRPr="005F2B34" w:rsidTr="00EA4151">
        <w:trPr>
          <w:trHeight w:val="272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казание муниципальной услуги «Начальное общее, основное общее, среднее общее образование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 674,5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 674,54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92 404,0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92 404,08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Оказание муниципальной услуги «Начальное общее, основное общее, среднее общее образование»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казание муниципальной услуги «Начальное общее, основное общее, среднее общее образование»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61 986,3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761 986,38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Начальное общее, основное общее, среднее общее образование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298,5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 298,56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ализация 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45,7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45,76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еализация мер по укреплению пожарной безопасности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001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 668,7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 668,76</w:t>
            </w:r>
          </w:p>
        </w:tc>
      </w:tr>
      <w:tr w:rsidR="00807182" w:rsidRPr="005F2B34" w:rsidTr="00EA4151">
        <w:trPr>
          <w:trHeight w:val="3111"/>
        </w:trPr>
        <w:tc>
          <w:tcPr>
            <w:tcW w:w="2156" w:type="dxa"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428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428,00</w:t>
            </w:r>
          </w:p>
        </w:tc>
      </w:tr>
      <w:tr w:rsidR="00807182" w:rsidRPr="005F2B34" w:rsidTr="00E27D82">
        <w:trPr>
          <w:trHeight w:val="445"/>
        </w:trPr>
        <w:tc>
          <w:tcPr>
            <w:tcW w:w="2156" w:type="dxa"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едоставление субсидий бюджетным, автономным учреждениям и иным некоммерчески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)</w:t>
            </w:r>
          </w:p>
        </w:tc>
        <w:tc>
          <w:tcPr>
            <w:tcW w:w="850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090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1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714,00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  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12 257,6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012 257,6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 94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 946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инансовое обеспечение государственных гарантий реализации пра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639 755,9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639 755,99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Укрепление материально-технической базы муниципальных образовательных организаций по наказам избирателей депутатам Ивановской областной Думы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201S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101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крепление материально-технической базы муниципальных образовательных организаций по наказам избирателей депутатам Ивановской областной Думы       (Предоставление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201S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Укрепление материально-технической базы муниципальных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902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0 235,5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0 235,58</w:t>
            </w:r>
          </w:p>
        </w:tc>
      </w:tr>
      <w:tr w:rsidR="00807182" w:rsidRPr="005F2B34" w:rsidTr="00EA4151">
        <w:trPr>
          <w:trHeight w:val="272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мероприятий в сфере образования для учащихся и педагогических работ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12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2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 691,3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691,30</w:t>
            </w:r>
          </w:p>
        </w:tc>
      </w:tr>
      <w:tr w:rsidR="00807182" w:rsidRPr="005F2B34" w:rsidTr="00EA4151">
        <w:trPr>
          <w:trHeight w:val="82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1002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 342,5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342,5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конкурса школ района «Проекты озеленения с элементами благоустройства населенных пунктов, их реализация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оведение конкурса школ района «Проекты озеленения с элементами благоустройства населенных пунктов, их реализация»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Оказание муниципальной услуги «Дополнительное образование детей»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206,8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06 206,89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азание муниципальной услуги «Дополнительное образование детей»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80,5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80,5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769,8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 769,84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й в Ивановской области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002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680,1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 680,13</w:t>
            </w:r>
          </w:p>
        </w:tc>
      </w:tr>
      <w:tr w:rsidR="00807182" w:rsidRPr="005F2B34" w:rsidTr="00E27D82">
        <w:trPr>
          <w:trHeight w:val="30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4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369,4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 369,46</w:t>
            </w:r>
          </w:p>
        </w:tc>
      </w:tr>
      <w:tr w:rsidR="00807182" w:rsidRPr="005F2B34" w:rsidTr="00EA4151">
        <w:trPr>
          <w:trHeight w:val="428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18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 000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301S14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8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19,8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Укрепление материально-технической базы муниципальных образовательных организаций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301S19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25,00</w:t>
            </w:r>
          </w:p>
        </w:tc>
      </w:tr>
      <w:tr w:rsidR="00807182" w:rsidRPr="005F2B34" w:rsidTr="00EA4151">
        <w:trPr>
          <w:trHeight w:val="41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трудовых подростковых отрядо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3 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140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541,03</w:t>
            </w:r>
          </w:p>
        </w:tc>
      </w:tr>
      <w:tr w:rsidR="00807182" w:rsidRPr="005F2B34" w:rsidTr="00EA4151">
        <w:trPr>
          <w:trHeight w:val="28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01802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1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ыха детей в каникулярное время в части организации двухразового питания в лагерях дневного пребыва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801S01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 637,7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40EF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 637,7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801S01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2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8,25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 (Расходы на выплаты персоналу в целях обеспечения выполн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6 006,9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6 006,96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10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 497,9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 497,98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 (Расходы на выплаты персоналу в целях обеспечения выполнения функций государственными (муниципальными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3 901,5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3 901,5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 210,2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210,23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 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10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80,00</w:t>
            </w:r>
          </w:p>
        </w:tc>
      </w:tr>
      <w:tr w:rsidR="00807182" w:rsidRPr="005F2B34" w:rsidTr="00EA4151">
        <w:trPr>
          <w:trHeight w:val="83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существление ежемесячных муниципальных доплат к заработной плате молодых специалистов муниципальных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152,9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152,91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Осуществление ежемесячных муниципальных доплат к заработной плате молодых специалистов муниципальных 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 w:rsidR="00AC4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2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C43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551,27</w:t>
            </w:r>
          </w:p>
        </w:tc>
      </w:tr>
      <w:tr w:rsidR="00807182" w:rsidRPr="005F2B34" w:rsidTr="00E27D82">
        <w:trPr>
          <w:trHeight w:val="58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существление мер социальной поддержки, предоставляемой гражданину в период обучения в виде дополнительной стипендии      (Предоставление субсидий бюджетным, автономным учреждениям и ины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206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0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рганизация целевой подготовки педагогов для работы в муниципальных образовательных организациях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183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4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480,00</w:t>
            </w:r>
          </w:p>
        </w:tc>
      </w:tr>
      <w:tr w:rsidR="00807182" w:rsidRPr="005F2B34" w:rsidTr="00EA4151">
        <w:trPr>
          <w:trHeight w:val="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целевой подготовки педагогов для работы в муниципальных образовательных организациях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701S3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453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 453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ведение конкурса школ района «Проекты озеленения с элементами благоустройства населенных пунктов, их реализация»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000,00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органо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4 517,7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4 517,7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562,4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 562,4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73,0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73,03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плата  компенсации части родительской платы за присмотр и уход за детьми в образовательных организациях,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ующих образовательную программу дошкольного образования    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8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 114,2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 114,28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Социальное обеспечение и иные выплаты населению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180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819,1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17,17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918 470,3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08 735,12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281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281,00</w:t>
            </w:r>
          </w:p>
        </w:tc>
      </w:tr>
      <w:tr w:rsidR="00807182" w:rsidRPr="005F2B34" w:rsidTr="00EA4151">
        <w:trPr>
          <w:trHeight w:val="112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2 792,6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2 792,66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004,4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004,42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существление отдельных государственных полномочий Ивановской области по организации проведения на территории Ивановской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рганизация проведения мероприятий по содержанию сибиреязвенных скотомогильник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24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8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146,73</w:t>
            </w:r>
          </w:p>
        </w:tc>
      </w:tr>
      <w:tr w:rsidR="00807182" w:rsidRPr="005F2B34" w:rsidTr="00EA4151">
        <w:trPr>
          <w:trHeight w:val="1472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в области обеспечения плодородия земель сельскохозяйственного назнач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2 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 000,00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Финансовое управление Гаврилово-Посадского муниципального района </w:t>
            </w: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вановской области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138 563,1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 137 442,63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Составление (изменение) списков кандидатов в присяжные заседатели федеральных судов общей юрисдикции в Российской Федерации 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512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04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 209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 206,03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 992,5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 038,62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3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частие в предупреждении и ликвидации последствий чрезвычайных ситуаций в границах сельского поселения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емонт автомобильных дорог общего пользования местного значения в сельских поселениях, в том числе за счет средств муниципального дорожного фонда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2 102,5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2 102,59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автомобильных дорог общего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местного значения в сельских поселениях, в том числе за счет средств муниципального дорожного фонда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30185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4 21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4 21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 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85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 388,3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 388,3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85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Иные мероприятия в области жилищного хозяйства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 002,3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 002,32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ероприятия в области коммунального хозяйства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185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2 792,0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2 792,08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частие в организации  деятельности по сбору и транспортированию твердых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ых отходов в сельских поселениях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85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824,8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824,8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Содержание и благоустройство кладбищ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85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 582,5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 582,59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мероприятий по обеспечению безопасности людей на водных объектах, охране их жизни и здоровья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существление в пределах, установленных водным законодательством Российской Федерации, полномочий собственника водных объектов, информирование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об ограничениях их использования  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51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 837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 837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сельских библиотек района     (Межбюджетные 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185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 21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5,216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    (Межбюджетные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201S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17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617,00</w:t>
            </w:r>
          </w:p>
        </w:tc>
      </w:tr>
      <w:tr w:rsidR="00807182" w:rsidRPr="005F2B34" w:rsidTr="00EA4151">
        <w:trPr>
          <w:trHeight w:val="1171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295 812,3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087 062,92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8 945,2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58 945,2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еспечение функций органов местного самоуправления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 415,6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 415,61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беспечение функций органов местного самоуправл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89 159,4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89 159,43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03 692,4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6F6A1A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E6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74 563,04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1001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629,3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629,3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  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1600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монт автомобильных дорог общего пользования местного значения, в том числе за счет средств  (Закупка товаров, работ 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200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327,3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327,33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Содержание автомобильных дорог общего пользования местного значения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120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0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2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 000,00</w:t>
            </w:r>
          </w:p>
        </w:tc>
      </w:tr>
      <w:tr w:rsidR="00807182" w:rsidRPr="005F2B34" w:rsidTr="00EA4151">
        <w:trPr>
          <w:trHeight w:val="128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градостроительной документации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3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Иные мероприятия     (Закупка товаров, работ и услуг для государственных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 000,00</w:t>
            </w:r>
          </w:p>
        </w:tc>
      </w:tr>
      <w:tr w:rsidR="00807182" w:rsidRPr="005F2B34" w:rsidTr="00EA4151">
        <w:trPr>
          <w:trHeight w:val="670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Иные мероприятия (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6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829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9 65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9 65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«Распределительные газопроводы по д. Шатры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ш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цы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ов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соб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района Ивановской области»  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101S29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35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Мероприятия по строительству объекта «Газификация с. Городищи и с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района Ивановской области»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48,3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348,34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ероприятия по строительству объекта «Газификация с. Городищи и с.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ятино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врилово-Посадского района Ивановской области»   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400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 870,8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 870,81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Техническое обслуживание наружных и внутренних газоиспользующих установок и газового оборудован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49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61,7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61,77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Уплата неустойки согласно претензии (Иные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2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5,0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5,08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рганизация в муниципальных организациях нормативного обращения с ртутьсодержащими отходами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имущества МБУ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 213,2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 213,27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держание имущества МБУ «Районное централизованное клубное объединение»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003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9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945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крепление материально-технической базы, ремонтные работы учреждений культуры по наказам избирателей депутатам Ивановской областной Дум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819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81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02 178,02</w:t>
            </w:r>
          </w:p>
        </w:tc>
      </w:tr>
      <w:tr w:rsidR="00807182" w:rsidRPr="005F2B34" w:rsidTr="00EA4151">
        <w:trPr>
          <w:trHeight w:val="27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государственной экспертизы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тной документации на ремонтные работы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L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8 60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8 602,00</w:t>
            </w:r>
          </w:p>
        </w:tc>
      </w:tr>
      <w:tr w:rsidR="00807182" w:rsidRPr="005F2B34" w:rsidTr="00EA4151">
        <w:trPr>
          <w:trHeight w:val="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крепление материально-технической базы Муниципального бюджетного учреждения «Районное централизованное клубное объединение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S19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618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819,98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муниципального хозяйства администрации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606 843,4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606 843,4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Проведение конкурса клумб «Гаврилово-Посадский район в цвету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оведение конкурса детских рисунков «Экология глазами детей»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2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1E634C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18 495,8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18 495,89</w:t>
            </w:r>
          </w:p>
        </w:tc>
      </w:tr>
      <w:tr w:rsidR="00807182" w:rsidRPr="005F2B34" w:rsidTr="00EA4151">
        <w:trPr>
          <w:trHeight w:val="55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местного самоуправления Гаврилово-Посадского муниципального района (Закупка товаров, работ 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326,0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326,08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5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5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одержание комплекса объектов (нежилые здания)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Петрово-Городище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6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 17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4 172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комплексу очистных сооружений и систем водоотведения</w:t>
            </w:r>
          </w:p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Мероприятия, проводимые по рекультивации городской свалки ТБО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900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 28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 284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пределение границ природным объектам, имеющим статус особо охраняемых природных территорий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205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807182" w:rsidRPr="005F2B34" w:rsidTr="00EA4151">
        <w:trPr>
          <w:trHeight w:val="56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работ по установлению границ участка лес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206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 рефинансированному) 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83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717,7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 717,76</w:t>
            </w:r>
          </w:p>
        </w:tc>
      </w:tr>
      <w:tr w:rsidR="00807182" w:rsidRPr="005F2B34" w:rsidTr="00EA4151">
        <w:trPr>
          <w:trHeight w:val="2107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201S31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143,0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143,04</w:t>
            </w:r>
          </w:p>
        </w:tc>
      </w:tr>
      <w:tr w:rsidR="00807182" w:rsidRPr="005F2B34" w:rsidTr="00EA4151">
        <w:trPr>
          <w:trHeight w:val="83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(Капитальные вложения в объекты недвижимого имущества государственной (муниципальной)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R08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2 70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2 704,00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Совет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84 646,9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784 646,94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онирования Председателя Совета Гаврилово-Посадского муниципального района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 624,6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 624,66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Совета Гаврилово-Посадского муниципального района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119,1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119,1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Обеспечение функций Совета Гаврилово-Посадского муниципального района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858,11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858,11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Совета Гаврилово-Посадского муниципального района 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5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ные мероприятия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270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43" w:type="dxa"/>
            <w:shd w:val="clear" w:color="auto" w:fill="FFFFFF"/>
          </w:tcPr>
          <w:p w:rsidR="00A0099D" w:rsidRPr="005F2B34" w:rsidRDefault="00A0099D" w:rsidP="00A0099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Администрация Гаврилово-Посадского муниципального района Ивановской области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875 795,0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870 976,17</w:t>
            </w:r>
          </w:p>
        </w:tc>
      </w:tr>
      <w:tr w:rsidR="00807182" w:rsidRPr="005F2B34" w:rsidTr="00E27D82">
        <w:trPr>
          <w:trHeight w:val="870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онирования Главы Гаврилово-Посад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8 483,5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8 483,54</w:t>
            </w:r>
          </w:p>
        </w:tc>
      </w:tr>
      <w:tr w:rsidR="00807182" w:rsidRPr="005F2B34" w:rsidTr="00EA4151">
        <w:trPr>
          <w:trHeight w:val="1677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92 799,9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88 127,94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6 998,5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6 998,57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43,2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543,27</w:t>
            </w:r>
          </w:p>
        </w:tc>
      </w:tr>
      <w:tr w:rsidR="00807182" w:rsidRPr="005F2B34" w:rsidTr="00EA4151">
        <w:trPr>
          <w:trHeight w:val="83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существление полномочий по созданию и организации 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27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 272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полномочий по созданию и организации  деятельности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706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учреждения «Гаврилово-Посадский многофункциональный центр предоставления государственных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униципальных услуг «Мои документ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 153,07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 153,07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605,9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504,85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еспечение деятельности муниципального казенного учреждения «Гаврилово-Посадский многофункциональный центр предоставления государственных и муниципальных услуг «Мои документы» 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2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1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064,13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989,8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 989,82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829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 822,18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 822,18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существление отдельных государственных полномочий в сфере административны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правонарушен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803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42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Иные мероприятия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8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80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мероприятия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03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4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14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оведение ежегодного праздника «День муниципального служащего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201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996,9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996,99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, направленные на развитие субъектов малого и среднего предпринимательства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19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02 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60030</w:t>
            </w:r>
          </w:p>
        </w:tc>
        <w:tc>
          <w:tcPr>
            <w:tcW w:w="992" w:type="dxa"/>
            <w:noWrap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плата электрической энергии по катодным станциям объектов газопроводов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46,2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46,25</w:t>
            </w:r>
          </w:p>
        </w:tc>
      </w:tr>
      <w:tr w:rsidR="00807182" w:rsidRPr="005F2B34" w:rsidTr="00EA4151">
        <w:trPr>
          <w:trHeight w:val="1551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технологического присоединения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ройств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50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305,5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305,56</w:t>
            </w:r>
          </w:p>
        </w:tc>
      </w:tr>
      <w:tr w:rsidR="00807182" w:rsidRPr="005F2B34" w:rsidTr="00EA4151">
        <w:trPr>
          <w:trHeight w:val="28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в муниципальных организациях нормативного обращения с ртутьсодержащими отходами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00,00</w:t>
            </w:r>
          </w:p>
        </w:tc>
      </w:tr>
      <w:tr w:rsidR="00807182" w:rsidRPr="005F2B34" w:rsidTr="00EA4151">
        <w:trPr>
          <w:trHeight w:val="1085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Управление координации комплекса социальных вопросов администрации Гаврилово-Посадского муниципального района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612 602,5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 612 567,3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Организация и проведение мероприятий, связанных с государственными праздниками, юбилейны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 899,4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 899,4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обретение новогодних подарков детям работников бюджетной сферы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1200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 000,00</w:t>
            </w:r>
          </w:p>
        </w:tc>
      </w:tr>
      <w:tr w:rsidR="00807182" w:rsidRPr="005F2B34" w:rsidTr="00EA4151">
        <w:trPr>
          <w:trHeight w:val="112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функций органов местного самоуправления Гаврилово-Посад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60 848,4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60 814,18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функций органов местного самоуправления Гаврилово-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ад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 632,6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 632,69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беспечение функций органов местного самоуправления Гаврилово-Посадского муниципального района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7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7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обретение и обслуживание системы видеонаблюдения  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203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A0099D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0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рганизация в муниципальных организациях нормативного обращения с ртутьсодержащими отходами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</w:tr>
      <w:tr w:rsidR="00807182" w:rsidRPr="005F2B34" w:rsidTr="00E27D82">
        <w:trPr>
          <w:trHeight w:val="586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в муниципальных организациях нормативного обращения с ртутьсодержащими отходами   (Предоставление субсидий бюджетным, автономным учреждениям и иным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201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200,00</w:t>
            </w:r>
          </w:p>
        </w:tc>
      </w:tr>
      <w:tr w:rsidR="00807182" w:rsidRPr="005F2B34" w:rsidTr="00EA4151">
        <w:trPr>
          <w:trHeight w:val="83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2 712,0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2 712,0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20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 205,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муниципального казенного образовательного учреждения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 «Детская музыкальная школа г. Гаврилов Посад»  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0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038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1814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 501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 501,00</w:t>
            </w:r>
          </w:p>
        </w:tc>
      </w:tr>
      <w:tr w:rsidR="00807182" w:rsidRPr="005F2B34" w:rsidTr="00EA4151">
        <w:trPr>
          <w:trHeight w:val="220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платы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301S14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Организация районных и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 641,9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 641,95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овых подростковых отрядов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20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53,8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53,8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Оказание муниципальной услуги «Организация обучения досуговым навыкам по возрождению и развитию местного традиционного народного творчеств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3 4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3 4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ализация мер по укреплению пожарной безопасно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0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Фонд оплаты труда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    (Предоставление субсидий бюджетным,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4 118,93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4 118,93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Взносы по обязательному социальному страхованию в рамках оказания муниципальной услуги «Организация обучения досуговым навыкам по возрождению и развитию местного традиционного народного творчества»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 890,12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 890,12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       (Предоставление субсидий бюджетным,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8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4 876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64 876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  <w:proofErr w:type="spell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101S03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87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71 87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ием корреспондентов съемочной группы с телеканала «Россия-Культура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09048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85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385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мплектование книжных фондов сельских библиотек Гаврилово-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адского муниципального района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L5191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4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00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L46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 370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FFFFFF"/>
          </w:tcPr>
          <w:p w:rsidR="00807182" w:rsidRPr="00EA4151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7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дополнительного пенсионного обеспечения отдельных категорий граждан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459,39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459,39</w:t>
            </w:r>
          </w:p>
        </w:tc>
      </w:tr>
      <w:tr w:rsidR="00807182" w:rsidRPr="005F2B34" w:rsidTr="00EA4151">
        <w:trPr>
          <w:trHeight w:val="272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рганизация дополнительного пенсионного обеспечения отдельных категорий граждан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70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8 375,2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8 375,24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Предоставление социальной выплаты молодым семьям на приобретение жилья или строительство индивидуального жилого дома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401L49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792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77 792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змещение расходов по оплате съемного жилья и муниципальные выплаты молодым специалистам 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027,5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027,50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озмещение расходов по оплате съемного жилья и муниципальные выплаты молодым специалистам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7003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 5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00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озмещение расходов по оплате съемного жилья и муниципальные выплаты молодым специалистам учреждений культуры  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6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5</w:t>
            </w:r>
          </w:p>
        </w:tc>
      </w:tr>
      <w:tr w:rsidR="00807182" w:rsidRPr="005F2B34" w:rsidTr="00EA4151">
        <w:trPr>
          <w:trHeight w:val="62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Возмещение расходов по оплате съемного жилья и муниципальные выплаты молодым специалистам учреждений культуры    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7007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973,6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73,65</w:t>
            </w:r>
          </w:p>
        </w:tc>
      </w:tr>
      <w:tr w:rsidR="00807182" w:rsidRPr="005F2B34" w:rsidTr="00EA4151">
        <w:trPr>
          <w:trHeight w:val="273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12022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000,00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(Предоставление субсидий бюджетным,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0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6 431,9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6 431,95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Фонд оплаты труда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5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3 798,05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9 798,05</w:t>
            </w:r>
          </w:p>
        </w:tc>
      </w:tr>
      <w:tr w:rsidR="00807182" w:rsidRPr="005F2B34" w:rsidTr="00EA4151">
        <w:trPr>
          <w:trHeight w:val="1259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зносы по обязательному социальному страхованию в рамках оказания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    (Предоставление субсидий бюджетным, автономным учреждениям и </w:t>
            </w: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0036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 447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 447,00</w:t>
            </w:r>
          </w:p>
        </w:tc>
      </w:tr>
      <w:tr w:rsidR="00807182" w:rsidRPr="005F2B34" w:rsidTr="00EA4151">
        <w:trPr>
          <w:trHeight w:val="94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рганизация и проведение спортивно-массовых мероприятий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 700,00</w:t>
            </w:r>
          </w:p>
        </w:tc>
        <w:tc>
          <w:tcPr>
            <w:tcW w:w="1843" w:type="dxa"/>
            <w:shd w:val="clear" w:color="auto" w:fill="FFFFFF"/>
          </w:tcPr>
          <w:p w:rsidR="00807182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 700</w:t>
            </w:r>
          </w:p>
          <w:p w:rsidR="00EA4151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07182" w:rsidRPr="005F2B34" w:rsidTr="00EA4151">
        <w:trPr>
          <w:trHeight w:val="314"/>
        </w:trPr>
        <w:tc>
          <w:tcPr>
            <w:tcW w:w="2156" w:type="dxa"/>
            <w:hideMark/>
          </w:tcPr>
          <w:p w:rsidR="00807182" w:rsidRPr="005F2B34" w:rsidRDefault="00807182" w:rsidP="005F2B3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рганизация и проведение спортивно-массовых мероприятий 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8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20040</w:t>
            </w:r>
          </w:p>
        </w:tc>
        <w:tc>
          <w:tcPr>
            <w:tcW w:w="992" w:type="dxa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0,00</w:t>
            </w:r>
          </w:p>
        </w:tc>
      </w:tr>
      <w:tr w:rsidR="00807182" w:rsidRPr="005F2B34" w:rsidTr="00EA4151">
        <w:trPr>
          <w:trHeight w:val="274"/>
        </w:trPr>
        <w:tc>
          <w:tcPr>
            <w:tcW w:w="6408" w:type="dxa"/>
            <w:gridSpan w:val="5"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07182" w:rsidRPr="005F2B34" w:rsidRDefault="00807182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 691 068,04</w:t>
            </w:r>
          </w:p>
        </w:tc>
        <w:tc>
          <w:tcPr>
            <w:tcW w:w="1843" w:type="dxa"/>
            <w:shd w:val="clear" w:color="auto" w:fill="FFFFFF"/>
          </w:tcPr>
          <w:p w:rsidR="00807182" w:rsidRPr="005F2B34" w:rsidRDefault="00EA4151" w:rsidP="005F2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 266 608,74</w:t>
            </w:r>
          </w:p>
        </w:tc>
      </w:tr>
    </w:tbl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B34" w:rsidRPr="00382E88" w:rsidRDefault="005F2B34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4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1E4F75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8</w:t>
      </w:r>
      <w:r w:rsidR="00776399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 201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42</w:t>
      </w: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1</w:t>
      </w:r>
      <w:r w:rsidR="00B646F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а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622"/>
        <w:gridCol w:w="1638"/>
        <w:gridCol w:w="1418"/>
      </w:tblGrid>
      <w:tr w:rsidR="003C1951" w:rsidRPr="003C1951" w:rsidTr="003C1951">
        <w:trPr>
          <w:trHeight w:val="8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ППП, ФКР, КЦСР, КВР, ЭК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бюджетные назначения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339 351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204 24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FF6146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 104,03</w:t>
            </w:r>
          </w:p>
        </w:tc>
      </w:tr>
      <w:tr w:rsidR="003C1951" w:rsidRPr="003C1951" w:rsidTr="003C195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6,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9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9,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5D5434" w:rsidRPr="003C1951" w:rsidTr="00E27D82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34" w:rsidRPr="003C1951" w:rsidRDefault="004668FE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5434" w:rsidRPr="003C1951" w:rsidRDefault="005D5434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5</w:t>
            </w:r>
            <w:r w:rsidRPr="005D5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5434" w:rsidRPr="00B646F2" w:rsidRDefault="005D5434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70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5434" w:rsidRPr="00B646F2" w:rsidRDefault="005D5434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34" w:rsidRPr="00B646F2" w:rsidRDefault="005D5434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1,5</w:t>
            </w:r>
            <w:r w:rsidR="00FF61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,55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1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5,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B646F2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64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1,48</w:t>
            </w:r>
          </w:p>
        </w:tc>
      </w:tr>
      <w:tr w:rsidR="003C1951" w:rsidRPr="003C1951" w:rsidTr="00B646F2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3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45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5D54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5D54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8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3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4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814 458,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604 7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 735,27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9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5,27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8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3,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41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5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512 886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12 8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,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7,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6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2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7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 007 752,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 007 75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5D5434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8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6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27E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E27ED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910B0C" w:rsidRPr="003C1951" w:rsidTr="001E4F75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B0C" w:rsidRPr="003C1951" w:rsidRDefault="00910B0C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0B0C" w:rsidRPr="003C1951" w:rsidRDefault="00910B0C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3</w:t>
            </w:r>
            <w:r w:rsidRPr="00910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0B0C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7,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0B0C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B0C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7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709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,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8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2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8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2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012 450,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012 45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4,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3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8,3</w:t>
            </w:r>
            <w:r w:rsidR="000461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8,3</w:t>
            </w:r>
            <w:r w:rsidR="000461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4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7,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6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1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37 377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 137 377,00 </w:t>
            </w:r>
          </w:p>
          <w:p w:rsidR="00046135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046135" w:rsidP="003C1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1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3C1951" w:rsidRPr="003C1951" w:rsidTr="00B646F2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951" w:rsidRPr="003C1951" w:rsidRDefault="003C1951" w:rsidP="003C19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1951" w:rsidRPr="003C1951" w:rsidRDefault="003C1951" w:rsidP="003C19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2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0B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951" w:rsidRPr="003C1951" w:rsidRDefault="00910B0C" w:rsidP="003C19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4668FE" w:rsidRPr="003C1951" w:rsidTr="00B646F2">
        <w:trPr>
          <w:trHeight w:val="2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8FE" w:rsidRPr="003C1951" w:rsidRDefault="004668FE" w:rsidP="0046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1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8FE" w:rsidRPr="003C1951" w:rsidRDefault="004668FE" w:rsidP="0046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96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668FE" w:rsidRPr="003C1951" w:rsidRDefault="004668FE" w:rsidP="0046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 691 068,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4668FE" w:rsidRPr="003C1951" w:rsidRDefault="004668FE" w:rsidP="00466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 266 60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8FE" w:rsidRPr="003C1951" w:rsidRDefault="004668FE" w:rsidP="004668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24 459,30</w:t>
            </w:r>
          </w:p>
        </w:tc>
      </w:tr>
    </w:tbl>
    <w:p w:rsidR="00382E88" w:rsidRPr="00382E88" w:rsidRDefault="00382E88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5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</w:t>
      </w:r>
    </w:p>
    <w:p w:rsidR="009C0382" w:rsidRPr="009C0382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776399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8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 201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 №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242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  <w:r w:rsidR="00382E88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:rsidR="00382E88" w:rsidRPr="00382E88" w:rsidRDefault="00382E88" w:rsidP="00DC00A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DC00A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1</w:t>
      </w:r>
      <w:r w:rsidR="004668F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150"/>
        <w:gridCol w:w="1663"/>
        <w:gridCol w:w="1703"/>
        <w:gridCol w:w="1428"/>
      </w:tblGrid>
      <w:tr w:rsidR="00382E88" w:rsidRPr="00382E88" w:rsidTr="00DC00AA">
        <w:tc>
          <w:tcPr>
            <w:tcW w:w="2407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150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кодов классификации источников финанси</w:t>
            </w:r>
            <w:r w:rsidR="004D71F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ро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вания дефицитов бюджетов</w:t>
            </w:r>
            <w:proofErr w:type="gramEnd"/>
          </w:p>
        </w:tc>
        <w:tc>
          <w:tcPr>
            <w:tcW w:w="1663" w:type="dxa"/>
          </w:tcPr>
          <w:p w:rsidR="00382E88" w:rsidRPr="00382E8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03" w:type="dxa"/>
          </w:tcPr>
          <w:p w:rsidR="00382E88" w:rsidRPr="00382E8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Исполнено</w:t>
            </w:r>
          </w:p>
        </w:tc>
        <w:tc>
          <w:tcPr>
            <w:tcW w:w="1428" w:type="dxa"/>
          </w:tcPr>
          <w:p w:rsidR="00382E88" w:rsidRPr="00382E88" w:rsidRDefault="004D71F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еисполнен-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назначе</w:t>
            </w:r>
            <w:bookmarkStart w:id="0" w:name="_GoBack"/>
            <w:bookmarkEnd w:id="0"/>
            <w:r w:rsidR="00382E88" w:rsidRPr="00382E88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ния</w:t>
            </w:r>
          </w:p>
        </w:tc>
      </w:tr>
      <w:tr w:rsidR="00382E88" w:rsidRPr="00382E88" w:rsidTr="00DC00AA">
        <w:tc>
          <w:tcPr>
            <w:tcW w:w="2407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0001050000000000000</w:t>
            </w:r>
          </w:p>
        </w:tc>
        <w:tc>
          <w:tcPr>
            <w:tcW w:w="2150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82E88">
              <w:rPr>
                <w:rFonts w:ascii="Times New Roman" w:eastAsia="Calibri" w:hAnsi="Times New Roman" w:cs="Times New Roman"/>
                <w:color w:val="000000"/>
                <w:spacing w:val="-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63" w:type="dxa"/>
          </w:tcPr>
          <w:p w:rsidR="00323758" w:rsidRPr="00323758" w:rsidRDefault="00DC00AA" w:rsidP="00DC0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00</w:t>
            </w:r>
          </w:p>
          <w:p w:rsidR="00382E88" w:rsidRPr="0032375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03" w:type="dxa"/>
          </w:tcPr>
          <w:p w:rsidR="00323758" w:rsidRPr="00323758" w:rsidRDefault="00DC00AA" w:rsidP="00DC0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2 315 769,96</w:t>
            </w:r>
          </w:p>
          <w:p w:rsidR="00382E88" w:rsidRPr="0032375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28" w:type="dxa"/>
          </w:tcPr>
          <w:p w:rsidR="00382E88" w:rsidRPr="00323758" w:rsidRDefault="00DC00AA" w:rsidP="00DC00A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 2 315 769,96</w:t>
            </w:r>
          </w:p>
        </w:tc>
      </w:tr>
      <w:tr w:rsidR="00382E88" w:rsidRPr="00382E88" w:rsidTr="00DC00AA">
        <w:tc>
          <w:tcPr>
            <w:tcW w:w="2407" w:type="dxa"/>
          </w:tcPr>
          <w:p w:rsidR="00382E88" w:rsidRPr="00382E88" w:rsidRDefault="00F37D76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105</w:t>
            </w:r>
            <w:r w:rsidR="006E750B">
              <w:rPr>
                <w:rFonts w:ascii="Times New Roman" w:eastAsia="Calibri" w:hAnsi="Times New Roman" w:cs="Times New Roman"/>
                <w:color w:val="000000"/>
                <w:spacing w:val="-6"/>
              </w:rPr>
              <w:t>0201050000510</w:t>
            </w:r>
          </w:p>
        </w:tc>
        <w:tc>
          <w:tcPr>
            <w:tcW w:w="2150" w:type="dxa"/>
          </w:tcPr>
          <w:p w:rsidR="00382E88" w:rsidRPr="00382E88" w:rsidRDefault="006E750B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3" w:type="dxa"/>
          </w:tcPr>
          <w:p w:rsidR="00323758" w:rsidRPr="00323758" w:rsidRDefault="006E750B" w:rsidP="00DC0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  <w:r w:rsidR="00DC00AA">
              <w:rPr>
                <w:rFonts w:ascii="Cambria" w:hAnsi="Cambria" w:cs="Calibri"/>
                <w:color w:val="000000"/>
                <w:sz w:val="20"/>
                <w:szCs w:val="20"/>
              </w:rPr>
              <w:t>262 691 068,01</w:t>
            </w:r>
          </w:p>
          <w:p w:rsidR="00382E88" w:rsidRPr="00323758" w:rsidRDefault="00382E88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03" w:type="dxa"/>
          </w:tcPr>
          <w:p w:rsidR="00382E88" w:rsidRPr="00323758" w:rsidRDefault="006E750B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  <w:r w:rsidR="00DC00A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66 745 259,90</w:t>
            </w:r>
          </w:p>
        </w:tc>
        <w:tc>
          <w:tcPr>
            <w:tcW w:w="1428" w:type="dxa"/>
          </w:tcPr>
          <w:p w:rsidR="00382E88" w:rsidRPr="00323758" w:rsidRDefault="006E750B" w:rsidP="00DC00A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-</w:t>
            </w:r>
            <w:r w:rsidR="00773AA3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="00DC00A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 xml:space="preserve">4 054 191,89 </w:t>
            </w:r>
          </w:p>
        </w:tc>
      </w:tr>
      <w:tr w:rsidR="006E750B" w:rsidRPr="00382E88" w:rsidTr="00DC00AA">
        <w:tc>
          <w:tcPr>
            <w:tcW w:w="2407" w:type="dxa"/>
          </w:tcPr>
          <w:p w:rsidR="006E750B" w:rsidRDefault="006E750B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09201050201050000610</w:t>
            </w:r>
          </w:p>
        </w:tc>
        <w:tc>
          <w:tcPr>
            <w:tcW w:w="2150" w:type="dxa"/>
          </w:tcPr>
          <w:p w:rsidR="006E750B" w:rsidRDefault="006E750B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3" w:type="dxa"/>
          </w:tcPr>
          <w:p w:rsidR="006E750B" w:rsidRDefault="00DC00AA" w:rsidP="00DC0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00AA">
              <w:rPr>
                <w:rFonts w:ascii="Cambria" w:hAnsi="Cambria" w:cs="Calibri"/>
                <w:color w:val="000000"/>
                <w:sz w:val="20"/>
                <w:szCs w:val="20"/>
              </w:rPr>
              <w:t>262 691 068,01</w:t>
            </w:r>
          </w:p>
        </w:tc>
        <w:tc>
          <w:tcPr>
            <w:tcW w:w="1703" w:type="dxa"/>
          </w:tcPr>
          <w:p w:rsidR="006E750B" w:rsidRDefault="00DC00AA" w:rsidP="00DC00A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264 429 489,94</w:t>
            </w:r>
          </w:p>
        </w:tc>
        <w:tc>
          <w:tcPr>
            <w:tcW w:w="1428" w:type="dxa"/>
          </w:tcPr>
          <w:p w:rsidR="006E750B" w:rsidRDefault="00DC00AA" w:rsidP="00DC00A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1 738 421,93</w:t>
            </w:r>
          </w:p>
        </w:tc>
      </w:tr>
    </w:tbl>
    <w:p w:rsidR="00382E88" w:rsidRP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>
      <w:pPr>
        <w:rPr>
          <w:rFonts w:ascii="Times New Roman" w:hAnsi="Times New Roman" w:cs="Times New Roman"/>
          <w:sz w:val="28"/>
          <w:szCs w:val="28"/>
        </w:rPr>
      </w:pPr>
    </w:p>
    <w:sectPr w:rsidR="00091052" w:rsidRPr="00091052" w:rsidSect="0070511D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E2" w:rsidRDefault="007179E2" w:rsidP="00382E88">
      <w:pPr>
        <w:spacing w:after="0" w:line="240" w:lineRule="auto"/>
      </w:pPr>
      <w:r>
        <w:separator/>
      </w:r>
    </w:p>
  </w:endnote>
  <w:endnote w:type="continuationSeparator" w:id="0">
    <w:p w:rsidR="007179E2" w:rsidRDefault="007179E2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E2" w:rsidRDefault="007179E2" w:rsidP="00382E88">
      <w:pPr>
        <w:spacing w:after="0" w:line="240" w:lineRule="auto"/>
      </w:pPr>
      <w:r>
        <w:separator/>
      </w:r>
    </w:p>
  </w:footnote>
  <w:footnote w:type="continuationSeparator" w:id="0">
    <w:p w:rsidR="007179E2" w:rsidRDefault="007179E2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186134" w:rsidRDefault="001861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F8">
          <w:rPr>
            <w:noProof/>
          </w:rPr>
          <w:t>184</w:t>
        </w:r>
        <w:r>
          <w:fldChar w:fldCharType="end"/>
        </w:r>
      </w:p>
    </w:sdtContent>
  </w:sdt>
  <w:p w:rsidR="00186134" w:rsidRDefault="001861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173CF"/>
    <w:rsid w:val="00021B9C"/>
    <w:rsid w:val="0003455C"/>
    <w:rsid w:val="000370BA"/>
    <w:rsid w:val="00046135"/>
    <w:rsid w:val="0006378F"/>
    <w:rsid w:val="00076583"/>
    <w:rsid w:val="00091052"/>
    <w:rsid w:val="0009366E"/>
    <w:rsid w:val="00095B5A"/>
    <w:rsid w:val="000B7EA5"/>
    <w:rsid w:val="000C0483"/>
    <w:rsid w:val="000C4BB1"/>
    <w:rsid w:val="000C51D1"/>
    <w:rsid w:val="001079AC"/>
    <w:rsid w:val="00132AB1"/>
    <w:rsid w:val="00140EFA"/>
    <w:rsid w:val="001474B9"/>
    <w:rsid w:val="001610E9"/>
    <w:rsid w:val="00186134"/>
    <w:rsid w:val="00192DDD"/>
    <w:rsid w:val="001C1EA6"/>
    <w:rsid w:val="001C75CD"/>
    <w:rsid w:val="001D3B23"/>
    <w:rsid w:val="001E4F75"/>
    <w:rsid w:val="001E634C"/>
    <w:rsid w:val="00214A68"/>
    <w:rsid w:val="00231489"/>
    <w:rsid w:val="002C1C6C"/>
    <w:rsid w:val="002D16FF"/>
    <w:rsid w:val="003122CE"/>
    <w:rsid w:val="00323758"/>
    <w:rsid w:val="00361CD5"/>
    <w:rsid w:val="00382E88"/>
    <w:rsid w:val="003B7727"/>
    <w:rsid w:val="003C1951"/>
    <w:rsid w:val="003C3F9C"/>
    <w:rsid w:val="003F09AA"/>
    <w:rsid w:val="003F7AD5"/>
    <w:rsid w:val="00407584"/>
    <w:rsid w:val="004144F7"/>
    <w:rsid w:val="00431BFE"/>
    <w:rsid w:val="00447B1E"/>
    <w:rsid w:val="004668FE"/>
    <w:rsid w:val="00474C9D"/>
    <w:rsid w:val="004D6A73"/>
    <w:rsid w:val="004D71F8"/>
    <w:rsid w:val="004E51AA"/>
    <w:rsid w:val="004F3F4C"/>
    <w:rsid w:val="00501AAF"/>
    <w:rsid w:val="005220D1"/>
    <w:rsid w:val="00527D4F"/>
    <w:rsid w:val="00535760"/>
    <w:rsid w:val="005610D3"/>
    <w:rsid w:val="00570090"/>
    <w:rsid w:val="005724FA"/>
    <w:rsid w:val="00581FC3"/>
    <w:rsid w:val="00593D55"/>
    <w:rsid w:val="005944D3"/>
    <w:rsid w:val="005B7750"/>
    <w:rsid w:val="005C0783"/>
    <w:rsid w:val="005D5434"/>
    <w:rsid w:val="005E52B2"/>
    <w:rsid w:val="005F2B34"/>
    <w:rsid w:val="0060016C"/>
    <w:rsid w:val="00623BA2"/>
    <w:rsid w:val="00623D13"/>
    <w:rsid w:val="0064694B"/>
    <w:rsid w:val="00662C1B"/>
    <w:rsid w:val="00663C0B"/>
    <w:rsid w:val="0067167D"/>
    <w:rsid w:val="006764B4"/>
    <w:rsid w:val="006D56A0"/>
    <w:rsid w:val="006E750B"/>
    <w:rsid w:val="006F393B"/>
    <w:rsid w:val="006F6A1A"/>
    <w:rsid w:val="00703EA3"/>
    <w:rsid w:val="0070511D"/>
    <w:rsid w:val="007179E2"/>
    <w:rsid w:val="00727D6E"/>
    <w:rsid w:val="007336E4"/>
    <w:rsid w:val="007539F7"/>
    <w:rsid w:val="00756CEA"/>
    <w:rsid w:val="00763B43"/>
    <w:rsid w:val="00766C45"/>
    <w:rsid w:val="007672AD"/>
    <w:rsid w:val="00773AA3"/>
    <w:rsid w:val="00776399"/>
    <w:rsid w:val="007828F2"/>
    <w:rsid w:val="00791B5E"/>
    <w:rsid w:val="00794E50"/>
    <w:rsid w:val="007D4F9A"/>
    <w:rsid w:val="00804C33"/>
    <w:rsid w:val="00807182"/>
    <w:rsid w:val="00807A8E"/>
    <w:rsid w:val="008108ED"/>
    <w:rsid w:val="008215F4"/>
    <w:rsid w:val="0083602A"/>
    <w:rsid w:val="008703EC"/>
    <w:rsid w:val="00876B3C"/>
    <w:rsid w:val="00897371"/>
    <w:rsid w:val="008A5C22"/>
    <w:rsid w:val="008A5E6A"/>
    <w:rsid w:val="008B2070"/>
    <w:rsid w:val="008E16A9"/>
    <w:rsid w:val="00910B0C"/>
    <w:rsid w:val="00915EB5"/>
    <w:rsid w:val="009815F0"/>
    <w:rsid w:val="009A1D75"/>
    <w:rsid w:val="009C0382"/>
    <w:rsid w:val="009C2395"/>
    <w:rsid w:val="009C60D5"/>
    <w:rsid w:val="00A0099D"/>
    <w:rsid w:val="00A16B4B"/>
    <w:rsid w:val="00A224A8"/>
    <w:rsid w:val="00A4346D"/>
    <w:rsid w:val="00A6657F"/>
    <w:rsid w:val="00A70646"/>
    <w:rsid w:val="00A713B6"/>
    <w:rsid w:val="00A828D8"/>
    <w:rsid w:val="00A87416"/>
    <w:rsid w:val="00AB33EA"/>
    <w:rsid w:val="00AC431A"/>
    <w:rsid w:val="00AF7B76"/>
    <w:rsid w:val="00B059EE"/>
    <w:rsid w:val="00B06D6D"/>
    <w:rsid w:val="00B15A8E"/>
    <w:rsid w:val="00B646F2"/>
    <w:rsid w:val="00B7132B"/>
    <w:rsid w:val="00B8246A"/>
    <w:rsid w:val="00BC6442"/>
    <w:rsid w:val="00BE1F86"/>
    <w:rsid w:val="00BF572D"/>
    <w:rsid w:val="00C433C9"/>
    <w:rsid w:val="00C81EE8"/>
    <w:rsid w:val="00C84ED7"/>
    <w:rsid w:val="00C85988"/>
    <w:rsid w:val="00CA26B4"/>
    <w:rsid w:val="00CA33CC"/>
    <w:rsid w:val="00CB2AFA"/>
    <w:rsid w:val="00CD075D"/>
    <w:rsid w:val="00CE1927"/>
    <w:rsid w:val="00D8435B"/>
    <w:rsid w:val="00DA79AC"/>
    <w:rsid w:val="00DB3A28"/>
    <w:rsid w:val="00DC00AA"/>
    <w:rsid w:val="00DC3007"/>
    <w:rsid w:val="00DC4C4B"/>
    <w:rsid w:val="00DD7DC7"/>
    <w:rsid w:val="00E27D82"/>
    <w:rsid w:val="00E27EDC"/>
    <w:rsid w:val="00E34C06"/>
    <w:rsid w:val="00E35CAE"/>
    <w:rsid w:val="00E45971"/>
    <w:rsid w:val="00E477DE"/>
    <w:rsid w:val="00E837A9"/>
    <w:rsid w:val="00E94116"/>
    <w:rsid w:val="00EA4151"/>
    <w:rsid w:val="00EA465D"/>
    <w:rsid w:val="00ED426C"/>
    <w:rsid w:val="00F000B4"/>
    <w:rsid w:val="00F021FC"/>
    <w:rsid w:val="00F039EA"/>
    <w:rsid w:val="00F133F4"/>
    <w:rsid w:val="00F212CB"/>
    <w:rsid w:val="00F37D76"/>
    <w:rsid w:val="00F45CC1"/>
    <w:rsid w:val="00F96B9C"/>
    <w:rsid w:val="00FE38B6"/>
    <w:rsid w:val="00FF278C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E299-8CD0-47FD-B377-67C83336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84</Pages>
  <Words>34874</Words>
  <Characters>198784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26</cp:revision>
  <cp:lastPrinted>2019-05-30T07:00:00Z</cp:lastPrinted>
  <dcterms:created xsi:type="dcterms:W3CDTF">2019-04-15T09:03:00Z</dcterms:created>
  <dcterms:modified xsi:type="dcterms:W3CDTF">2019-05-31T06:07:00Z</dcterms:modified>
</cp:coreProperties>
</file>